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82" w:rsidRDefault="002B1E82" w:rsidP="005542C9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2B1E82" w:rsidRDefault="002B1E82" w:rsidP="005542C9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D70D35" w:rsidRPr="005542C9" w:rsidRDefault="005542C9" w:rsidP="00701C95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>УТВЕРЖДАЮ</w:t>
      </w:r>
    </w:p>
    <w:p w:rsidR="005542C9" w:rsidRDefault="005542C9" w:rsidP="00701C95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5542C9" w:rsidRDefault="005542C9" w:rsidP="00701C95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42C9">
        <w:rPr>
          <w:rFonts w:ascii="Times New Roman" w:hAnsi="Times New Roman" w:cs="Times New Roman"/>
          <w:sz w:val="24"/>
          <w:szCs w:val="24"/>
        </w:rPr>
        <w:t xml:space="preserve">впатории </w:t>
      </w:r>
    </w:p>
    <w:p w:rsidR="005542C9" w:rsidRDefault="005542C9" w:rsidP="00701C95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5542C9" w:rsidRDefault="005542C9" w:rsidP="00701C95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701C95"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Жеребец</w:t>
      </w:r>
      <w:proofErr w:type="spellEnd"/>
    </w:p>
    <w:p w:rsidR="005542C9" w:rsidRDefault="005542C9" w:rsidP="00701C95">
      <w:pPr>
        <w:spacing w:after="0" w:line="240" w:lineRule="auto"/>
        <w:ind w:left="8505"/>
        <w:rPr>
          <w:rFonts w:ascii="Times New Roman" w:hAnsi="Times New Roman" w:cs="Times New Roman"/>
          <w:sz w:val="16"/>
          <w:szCs w:val="16"/>
        </w:rPr>
      </w:pPr>
      <w:r w:rsidRPr="005542C9">
        <w:rPr>
          <w:rFonts w:ascii="Times New Roman" w:hAnsi="Times New Roman" w:cs="Times New Roman"/>
          <w:sz w:val="16"/>
          <w:szCs w:val="16"/>
        </w:rPr>
        <w:t>( подпись Ф.И.О.)</w:t>
      </w:r>
    </w:p>
    <w:p w:rsidR="00701C95" w:rsidRPr="00701C95" w:rsidRDefault="00701C95" w:rsidP="00701C95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20___ года</w:t>
      </w:r>
    </w:p>
    <w:p w:rsidR="005542C9" w:rsidRDefault="005542C9" w:rsidP="005542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2C9" w:rsidRDefault="005542C9" w:rsidP="005542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2C9" w:rsidRDefault="005542C9" w:rsidP="005542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2C9" w:rsidRDefault="005542C9" w:rsidP="005542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2C9" w:rsidRDefault="005542C9" w:rsidP="005542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2C9" w:rsidRDefault="005542C9" w:rsidP="005542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2C9" w:rsidRDefault="005542C9" w:rsidP="005542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2C9" w:rsidRDefault="005542C9" w:rsidP="005542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2C9" w:rsidRDefault="005542C9" w:rsidP="005542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2C9" w:rsidRDefault="005542C9" w:rsidP="00554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ЗАДАНИЕ </w:t>
      </w:r>
      <w:r w:rsidR="00701C95">
        <w:rPr>
          <w:rFonts w:ascii="Times New Roman" w:hAnsi="Times New Roman" w:cs="Times New Roman"/>
          <w:sz w:val="24"/>
          <w:szCs w:val="24"/>
        </w:rPr>
        <w:t>№__________</w:t>
      </w:r>
    </w:p>
    <w:p w:rsidR="005542C9" w:rsidRDefault="005542C9" w:rsidP="00554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C95" w:rsidRDefault="00701C95" w:rsidP="00701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42C9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2E4CF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A089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542C9">
        <w:rPr>
          <w:rFonts w:ascii="Times New Roman" w:hAnsi="Times New Roman" w:cs="Times New Roman"/>
          <w:sz w:val="24"/>
          <w:szCs w:val="24"/>
          <w:u w:val="single"/>
        </w:rPr>
        <w:t xml:space="preserve"> год и плановый период  20</w:t>
      </w:r>
      <w:r w:rsidR="002E4CF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A089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542C9">
        <w:rPr>
          <w:rFonts w:ascii="Times New Roman" w:hAnsi="Times New Roman" w:cs="Times New Roman"/>
          <w:sz w:val="24"/>
          <w:szCs w:val="24"/>
          <w:u w:val="single"/>
        </w:rPr>
        <w:t xml:space="preserve"> и 20</w:t>
      </w:r>
      <w:r w:rsidR="00E03C99" w:rsidRPr="00E03C9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A089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542C9">
        <w:rPr>
          <w:rFonts w:ascii="Times New Roman" w:hAnsi="Times New Roman" w:cs="Times New Roman"/>
          <w:sz w:val="24"/>
          <w:szCs w:val="24"/>
          <w:u w:val="single"/>
        </w:rPr>
        <w:t xml:space="preserve"> годов</w:t>
      </w:r>
    </w:p>
    <w:p w:rsidR="00701C95" w:rsidRDefault="00701C95" w:rsidP="00701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01C95" w:rsidRDefault="00701C95" w:rsidP="00701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01C95" w:rsidRDefault="00701C95" w:rsidP="00701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pPr w:leftFromText="180" w:rightFromText="180" w:vertAnchor="text" w:horzAnchor="page" w:tblpX="12242" w:tblpY="146"/>
        <w:tblW w:w="0" w:type="auto"/>
        <w:tblLook w:val="04A0" w:firstRow="1" w:lastRow="0" w:firstColumn="1" w:lastColumn="0" w:noHBand="0" w:noVBand="1"/>
      </w:tblPr>
      <w:tblGrid>
        <w:gridCol w:w="1841"/>
        <w:gridCol w:w="1811"/>
      </w:tblGrid>
      <w:tr w:rsidR="00D47A8D" w:rsidTr="00D47A8D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D47A8D" w:rsidRPr="00701C95" w:rsidRDefault="00D47A8D" w:rsidP="00D47A8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D47A8D" w:rsidRPr="00701C95" w:rsidRDefault="00D47A8D" w:rsidP="00D4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95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D47A8D" w:rsidTr="00D47A8D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D47A8D" w:rsidRPr="00701C95" w:rsidRDefault="00D47A8D" w:rsidP="00D4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C95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811" w:type="dxa"/>
          </w:tcPr>
          <w:p w:rsidR="00D47A8D" w:rsidRDefault="00D47A8D" w:rsidP="00D4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  <w:p w:rsidR="00D47A8D" w:rsidRPr="00D47A8D" w:rsidRDefault="00D47A8D" w:rsidP="00D47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7A8D" w:rsidTr="00D47A8D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D47A8D" w:rsidRPr="00701C95" w:rsidRDefault="00D47A8D" w:rsidP="00D4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Дата </w:t>
            </w:r>
          </w:p>
        </w:tc>
        <w:tc>
          <w:tcPr>
            <w:tcW w:w="1811" w:type="dxa"/>
          </w:tcPr>
          <w:p w:rsidR="00D47A8D" w:rsidRDefault="00D47A8D" w:rsidP="00D4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8D" w:rsidRPr="00D47A8D" w:rsidRDefault="00D47A8D" w:rsidP="00D47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7A8D" w:rsidTr="00D47A8D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D47A8D" w:rsidRPr="00701C95" w:rsidRDefault="00D47A8D" w:rsidP="00D4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11" w:type="dxa"/>
          </w:tcPr>
          <w:p w:rsidR="00D47A8D" w:rsidRPr="00701C95" w:rsidRDefault="00D47A8D" w:rsidP="00D4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8D" w:rsidTr="00D47A8D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D47A8D" w:rsidRPr="00701C95" w:rsidRDefault="00D47A8D" w:rsidP="00D4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811" w:type="dxa"/>
          </w:tcPr>
          <w:p w:rsidR="00D47A8D" w:rsidRPr="00701C95" w:rsidRDefault="00E713CF" w:rsidP="00F0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</w:t>
            </w:r>
            <w:r w:rsidR="00F05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A8D" w:rsidTr="00D47A8D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D47A8D" w:rsidRPr="00701C95" w:rsidRDefault="00D47A8D" w:rsidP="00D4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811" w:type="dxa"/>
          </w:tcPr>
          <w:p w:rsidR="00D47A8D" w:rsidRPr="00701C95" w:rsidRDefault="00E713CF" w:rsidP="00F0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 w:rsidR="00F057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47A8D" w:rsidTr="00D47A8D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D47A8D" w:rsidRPr="00701C95" w:rsidRDefault="00D47A8D" w:rsidP="00D4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811" w:type="dxa"/>
          </w:tcPr>
          <w:p w:rsidR="00D47A8D" w:rsidRPr="00701C95" w:rsidRDefault="00F0579E" w:rsidP="00D4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9F7EF3" w:rsidTr="00D47A8D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9F7EF3" w:rsidRDefault="009F7EF3" w:rsidP="00D47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9F7EF3" w:rsidRDefault="00F0579E" w:rsidP="00D4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1C95" w:rsidRDefault="00701C95" w:rsidP="00701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01C95" w:rsidRPr="00701C95" w:rsidRDefault="00701C95" w:rsidP="0070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C95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 w:rsidR="00D47A8D">
        <w:rPr>
          <w:rFonts w:ascii="Times New Roman" w:hAnsi="Times New Roman" w:cs="Times New Roman"/>
          <w:sz w:val="24"/>
          <w:szCs w:val="24"/>
        </w:rPr>
        <w:t>:</w:t>
      </w:r>
    </w:p>
    <w:p w:rsidR="00F0579E" w:rsidRDefault="00701C95" w:rsidP="00D4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C9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F0579E">
        <w:rPr>
          <w:rFonts w:ascii="Times New Roman" w:hAnsi="Times New Roman" w:cs="Times New Roman"/>
          <w:b/>
          <w:sz w:val="24"/>
          <w:szCs w:val="24"/>
        </w:rPr>
        <w:t xml:space="preserve">дошкольное </w:t>
      </w:r>
      <w:r w:rsidRPr="00701C95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  <w:r w:rsidR="003D39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42C9" w:rsidRDefault="003D39AA" w:rsidP="00D4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0579E">
        <w:rPr>
          <w:rFonts w:ascii="Times New Roman" w:hAnsi="Times New Roman" w:cs="Times New Roman"/>
          <w:b/>
          <w:sz w:val="24"/>
          <w:szCs w:val="24"/>
        </w:rPr>
        <w:t>Детский 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439B3">
        <w:rPr>
          <w:rFonts w:ascii="Times New Roman" w:hAnsi="Times New Roman" w:cs="Times New Roman"/>
          <w:b/>
          <w:sz w:val="24"/>
          <w:szCs w:val="24"/>
        </w:rPr>
        <w:t>1</w:t>
      </w:r>
      <w:r w:rsidR="00915319">
        <w:rPr>
          <w:rFonts w:ascii="Times New Roman" w:hAnsi="Times New Roman" w:cs="Times New Roman"/>
          <w:b/>
          <w:sz w:val="24"/>
          <w:szCs w:val="24"/>
        </w:rPr>
        <w:t>5</w:t>
      </w:r>
      <w:r w:rsidR="00F0579E">
        <w:rPr>
          <w:rFonts w:ascii="Times New Roman" w:hAnsi="Times New Roman" w:cs="Times New Roman"/>
          <w:b/>
          <w:sz w:val="24"/>
          <w:szCs w:val="24"/>
        </w:rPr>
        <w:t>«</w:t>
      </w:r>
      <w:r w:rsidR="00915319">
        <w:rPr>
          <w:rFonts w:ascii="Times New Roman" w:hAnsi="Times New Roman" w:cs="Times New Roman"/>
          <w:b/>
          <w:sz w:val="24"/>
          <w:szCs w:val="24"/>
        </w:rPr>
        <w:t>Аленушка</w:t>
      </w:r>
      <w:r w:rsidR="00F0579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1C95" w:rsidRPr="00701C95">
        <w:rPr>
          <w:rFonts w:ascii="Times New Roman" w:hAnsi="Times New Roman" w:cs="Times New Roman"/>
          <w:b/>
          <w:sz w:val="24"/>
          <w:szCs w:val="24"/>
        </w:rPr>
        <w:t>города Евпатории</w:t>
      </w:r>
      <w:r w:rsidR="00195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2C9" w:rsidRPr="00D47A8D">
        <w:rPr>
          <w:rFonts w:ascii="Times New Roman" w:hAnsi="Times New Roman" w:cs="Times New Roman"/>
          <w:b/>
          <w:sz w:val="24"/>
          <w:szCs w:val="24"/>
        </w:rPr>
        <w:t>Республики Крым»</w:t>
      </w:r>
    </w:p>
    <w:p w:rsidR="00D47A8D" w:rsidRDefault="00D47A8D" w:rsidP="00D4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9AA" w:rsidRDefault="003D39AA" w:rsidP="00D47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A8D" w:rsidRDefault="00D47A8D" w:rsidP="00D4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A8D">
        <w:rPr>
          <w:rFonts w:ascii="Times New Roman" w:hAnsi="Times New Roman" w:cs="Times New Roman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учреждения: </w:t>
      </w:r>
      <w:r w:rsidR="00E6457B" w:rsidRPr="00E6457B"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</w:p>
    <w:p w:rsidR="00D47A8D" w:rsidRPr="00D47A8D" w:rsidRDefault="00D47A8D" w:rsidP="00D47A8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47A8D" w:rsidRDefault="00D47A8D" w:rsidP="00D4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C9" w:rsidRDefault="00D47A8D" w:rsidP="00E64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="00F0579E">
        <w:rPr>
          <w:rFonts w:ascii="Times New Roman" w:hAnsi="Times New Roman" w:cs="Times New Roman"/>
          <w:sz w:val="24"/>
          <w:szCs w:val="24"/>
        </w:rPr>
        <w:t xml:space="preserve">:            </w:t>
      </w:r>
      <w:r w:rsidR="00E645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6189C" w:rsidRPr="0066189C">
        <w:rPr>
          <w:rFonts w:ascii="Times New Roman" w:hAnsi="Times New Roman" w:cs="Times New Roman"/>
          <w:b/>
          <w:sz w:val="24"/>
          <w:szCs w:val="24"/>
        </w:rPr>
        <w:t>бюджетное</w:t>
      </w:r>
      <w:proofErr w:type="gramEnd"/>
      <w:r w:rsidR="00E6457B" w:rsidRPr="006618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579E">
        <w:rPr>
          <w:rFonts w:ascii="Times New Roman" w:hAnsi="Times New Roman" w:cs="Times New Roman"/>
          <w:b/>
          <w:sz w:val="24"/>
          <w:szCs w:val="24"/>
        </w:rPr>
        <w:t xml:space="preserve">дошкольное  </w:t>
      </w:r>
    </w:p>
    <w:p w:rsidR="005542C9" w:rsidRDefault="005542C9" w:rsidP="00554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2C9" w:rsidRDefault="005542C9" w:rsidP="00554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57B" w:rsidRDefault="00E6457B" w:rsidP="00554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57B" w:rsidRDefault="00E6457B" w:rsidP="00554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AA" w:rsidRDefault="003D39AA" w:rsidP="00A56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D71" w:rsidRDefault="00E16D71" w:rsidP="00E16D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D5325" w:rsidRDefault="00E16D71" w:rsidP="00A56598">
      <w:pPr>
        <w:spacing w:after="0" w:line="240" w:lineRule="auto"/>
        <w:ind w:left="10915" w:hanging="11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A56598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8800DE" w:rsidRPr="00C03902" w:rsidRDefault="008800DE" w:rsidP="00F7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="00F0579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C1347">
        <w:rPr>
          <w:rFonts w:ascii="Times New Roman" w:hAnsi="Times New Roman" w:cs="Times New Roman"/>
          <w:b/>
          <w:sz w:val="24"/>
          <w:szCs w:val="24"/>
        </w:rPr>
        <w:t xml:space="preserve"> Сведения об оказываемых муниципальных услугах</w:t>
      </w:r>
    </w:p>
    <w:p w:rsidR="008800DE" w:rsidRDefault="008800DE" w:rsidP="0088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13760" w:tblpY="39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800DE" w:rsidTr="00F70325">
        <w:tc>
          <w:tcPr>
            <w:tcW w:w="2093" w:type="dxa"/>
          </w:tcPr>
          <w:p w:rsidR="008800DE" w:rsidRPr="00480838" w:rsidRDefault="001422D5" w:rsidP="00F70325">
            <w:pPr>
              <w:ind w:left="10632" w:hanging="106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Д45.0</w:t>
            </w:r>
            <w:r w:rsidR="00F70325" w:rsidRPr="00480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800DE" w:rsidRPr="00AC3C7F" w:rsidRDefault="008800DE" w:rsidP="008800DE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C3C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Раздел 1.                   </w:t>
      </w: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уникальный                                      номер по </w:t>
      </w:r>
      <w:proofErr w:type="gramStart"/>
      <w:r>
        <w:rPr>
          <w:rFonts w:ascii="Times New Roman" w:hAnsi="Times New Roman" w:cs="Times New Roman"/>
          <w:sz w:val="16"/>
          <w:szCs w:val="16"/>
        </w:rPr>
        <w:t>базовому</w:t>
      </w:r>
      <w:proofErr w:type="gramEnd"/>
      <w:r w:rsidRPr="00AC3C7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800DE" w:rsidRPr="009C4513" w:rsidRDefault="008800DE" w:rsidP="008800DE">
      <w:pPr>
        <w:spacing w:after="0" w:line="240" w:lineRule="auto"/>
        <w:ind w:left="11624" w:hanging="11624"/>
        <w:rPr>
          <w:rFonts w:ascii="Times New Roman" w:hAnsi="Times New Roman" w:cs="Times New Roman"/>
          <w:sz w:val="16"/>
          <w:szCs w:val="16"/>
        </w:rPr>
      </w:pP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(отраслевому) перечню</w:t>
      </w:r>
    </w:p>
    <w:p w:rsidR="008800DE" w:rsidRDefault="008800DE" w:rsidP="00880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0DE" w:rsidRPr="003741E3" w:rsidRDefault="008800DE" w:rsidP="008800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741E3">
        <w:rPr>
          <w:rFonts w:ascii="Times New Roman" w:hAnsi="Times New Roman" w:cs="Times New Roman"/>
          <w:sz w:val="24"/>
          <w:szCs w:val="24"/>
        </w:rPr>
        <w:t>Наименование муниципальной услуги:</w:t>
      </w:r>
    </w:p>
    <w:p w:rsidR="008800DE" w:rsidRPr="00E6457B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57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основных образовательных програм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школьного</w:t>
      </w:r>
      <w:r w:rsidRPr="00E645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я </w:t>
      </w:r>
    </w:p>
    <w:p w:rsidR="008800DE" w:rsidRPr="00E6457B" w:rsidRDefault="008800DE" w:rsidP="00880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00DE" w:rsidRPr="003741E3" w:rsidRDefault="008800DE" w:rsidP="008800D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1E3"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:  </w:t>
      </w:r>
      <w:r w:rsidRPr="003741E3">
        <w:rPr>
          <w:rFonts w:ascii="Times New Roman" w:hAnsi="Times New Roman" w:cs="Times New Roman"/>
          <w:b/>
          <w:sz w:val="24"/>
          <w:szCs w:val="24"/>
        </w:rPr>
        <w:t>физические лица до 8 лет</w:t>
      </w:r>
    </w:p>
    <w:p w:rsidR="008800DE" w:rsidRPr="003741E3" w:rsidRDefault="008800DE" w:rsidP="008800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741E3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.</w:t>
      </w:r>
    </w:p>
    <w:p w:rsidR="008800DE" w:rsidRPr="003741E3" w:rsidRDefault="008800DE" w:rsidP="008800DE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E3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8800DE" w:rsidRPr="00BF2A91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560"/>
        <w:gridCol w:w="1984"/>
        <w:gridCol w:w="2410"/>
        <w:gridCol w:w="850"/>
        <w:gridCol w:w="555"/>
        <w:gridCol w:w="1146"/>
        <w:gridCol w:w="1100"/>
        <w:gridCol w:w="1100"/>
      </w:tblGrid>
      <w:tr w:rsidR="008800DE" w:rsidTr="00F70325">
        <w:trPr>
          <w:trHeight w:val="563"/>
        </w:trPr>
        <w:tc>
          <w:tcPr>
            <w:tcW w:w="1702" w:type="dxa"/>
            <w:vMerge w:val="restart"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характеризую-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муниципальной услуги</w:t>
            </w:r>
          </w:p>
        </w:tc>
        <w:tc>
          <w:tcPr>
            <w:tcW w:w="3815" w:type="dxa"/>
            <w:gridSpan w:val="3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346" w:type="dxa"/>
            <w:gridSpan w:val="3"/>
          </w:tcPr>
          <w:p w:rsidR="008800DE" w:rsidRPr="007D5325" w:rsidRDefault="008800DE" w:rsidP="00F70325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800DE" w:rsidTr="00F70325">
        <w:tc>
          <w:tcPr>
            <w:tcW w:w="1702" w:type="dxa"/>
            <w:vMerge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gridSpan w:val="2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6" w:type="dxa"/>
            <w:vMerge w:val="restart"/>
          </w:tcPr>
          <w:p w:rsidR="008800DE" w:rsidRPr="007D5325" w:rsidRDefault="008800DE" w:rsidP="003A08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00D0" w:rsidRPr="007D5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черед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. год)</w:t>
            </w:r>
          </w:p>
        </w:tc>
        <w:tc>
          <w:tcPr>
            <w:tcW w:w="1100" w:type="dxa"/>
            <w:vMerge w:val="restart"/>
          </w:tcPr>
          <w:p w:rsidR="008800DE" w:rsidRPr="007D5325" w:rsidRDefault="008800DE" w:rsidP="003A08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00" w:type="dxa"/>
            <w:vMerge w:val="restart"/>
          </w:tcPr>
          <w:p w:rsidR="008800DE" w:rsidRPr="007D5325" w:rsidRDefault="008800DE" w:rsidP="003A08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62F11" w:rsidTr="00F70325">
        <w:tc>
          <w:tcPr>
            <w:tcW w:w="1702" w:type="dxa"/>
            <w:vMerge/>
          </w:tcPr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2F11" w:rsidRPr="007D5325" w:rsidRDefault="00562F11" w:rsidP="00F05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Виды программ</w:t>
            </w:r>
          </w:p>
        </w:tc>
        <w:tc>
          <w:tcPr>
            <w:tcW w:w="1701" w:type="dxa"/>
          </w:tcPr>
          <w:p w:rsidR="00562F11" w:rsidRPr="007D5325" w:rsidRDefault="00562F11" w:rsidP="00F05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560" w:type="dxa"/>
          </w:tcPr>
          <w:p w:rsidR="00562F11" w:rsidRPr="007D5325" w:rsidRDefault="00562F11" w:rsidP="00F05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1984" w:type="dxa"/>
          </w:tcPr>
          <w:p w:rsidR="00562F11" w:rsidRPr="007D5325" w:rsidRDefault="00562F11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410" w:type="dxa"/>
            <w:vMerge/>
          </w:tcPr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F11" w:rsidRPr="007D5325" w:rsidRDefault="00562F11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55" w:type="dxa"/>
          </w:tcPr>
          <w:p w:rsidR="00562F11" w:rsidRPr="007D5325" w:rsidRDefault="00562F11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6" w:type="dxa"/>
            <w:vMerge/>
          </w:tcPr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0DE" w:rsidTr="00F70325">
        <w:tc>
          <w:tcPr>
            <w:tcW w:w="1702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0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62F11" w:rsidTr="00F70325">
        <w:trPr>
          <w:trHeight w:val="416"/>
        </w:trPr>
        <w:tc>
          <w:tcPr>
            <w:tcW w:w="1702" w:type="dxa"/>
          </w:tcPr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01011О.99.0.БВ24ВТ22000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01011О.99.0.БВ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4БС42000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2F11" w:rsidRPr="007D5325" w:rsidRDefault="00562F11" w:rsidP="00F0579E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562F11" w:rsidRPr="007D5325" w:rsidRDefault="00562F11" w:rsidP="00F0579E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0579E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0579E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0579E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0579E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0579E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0579E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0579E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обучающихся с ОВЗ и детей-инвалидов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от 1 года 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от 1 года </w:t>
            </w:r>
          </w:p>
          <w:p w:rsidR="00562F11" w:rsidRPr="007D5325" w:rsidRDefault="00562F11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Очная; 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лного дня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Очная; </w:t>
            </w:r>
          </w:p>
          <w:p w:rsidR="00562F11" w:rsidRPr="007D5325" w:rsidRDefault="00562F11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562F11" w:rsidRPr="007D5325" w:rsidRDefault="00562F11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лного дня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62F11" w:rsidRPr="007D5325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, освоивших программы дошкольного образования*</w:t>
            </w:r>
          </w:p>
          <w:p w:rsidR="00562F11" w:rsidRPr="007D5325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  <w:p w:rsidR="00562F11" w:rsidRPr="007D5325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енных </w:t>
            </w:r>
          </w:p>
          <w:p w:rsidR="00562F11" w:rsidRPr="007D5325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условиями и качеством предоставляемой услуги</w:t>
            </w:r>
          </w:p>
        </w:tc>
        <w:tc>
          <w:tcPr>
            <w:tcW w:w="850" w:type="dxa"/>
          </w:tcPr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</w:tcPr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0B619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2F11" w:rsidRPr="007D53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562F11" w:rsidRPr="003A0898" w:rsidRDefault="00F0579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579E" w:rsidRPr="003A0898" w:rsidRDefault="00F0579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F0579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</w:t>
            </w:r>
          </w:p>
        </w:tc>
        <w:tc>
          <w:tcPr>
            <w:tcW w:w="1100" w:type="dxa"/>
          </w:tcPr>
          <w:p w:rsidR="00562F11" w:rsidRPr="003A0898" w:rsidRDefault="00F0579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</w:t>
            </w: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579E" w:rsidRPr="003A0898" w:rsidRDefault="00F0579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F0579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F0579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</w:t>
            </w:r>
          </w:p>
        </w:tc>
        <w:tc>
          <w:tcPr>
            <w:tcW w:w="1100" w:type="dxa"/>
          </w:tcPr>
          <w:p w:rsidR="00562F11" w:rsidRPr="003A0898" w:rsidRDefault="00F0579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</w:t>
            </w: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579E" w:rsidRPr="003A0898" w:rsidRDefault="00F0579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F0579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F0579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</w:t>
            </w:r>
          </w:p>
        </w:tc>
      </w:tr>
      <w:tr w:rsidR="00562F11" w:rsidTr="00F70325">
        <w:tc>
          <w:tcPr>
            <w:tcW w:w="1702" w:type="dxa"/>
          </w:tcPr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01011О.99.БВ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4ВУ42000</w:t>
            </w:r>
          </w:p>
        </w:tc>
        <w:tc>
          <w:tcPr>
            <w:tcW w:w="1559" w:type="dxa"/>
          </w:tcPr>
          <w:p w:rsidR="00562F11" w:rsidRPr="007D5325" w:rsidRDefault="00562F11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562F11" w:rsidRPr="007D5325" w:rsidRDefault="00562F11" w:rsidP="00480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обучающихся с 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З и детей-инвалидов</w:t>
            </w:r>
          </w:p>
        </w:tc>
        <w:tc>
          <w:tcPr>
            <w:tcW w:w="1560" w:type="dxa"/>
          </w:tcPr>
          <w:p w:rsidR="00562F11" w:rsidRPr="007D5325" w:rsidRDefault="00D54A46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562F11"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т 3 лет 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о 8 лет</w:t>
            </w:r>
          </w:p>
        </w:tc>
        <w:tc>
          <w:tcPr>
            <w:tcW w:w="1984" w:type="dxa"/>
          </w:tcPr>
          <w:p w:rsidR="00562F11" w:rsidRPr="007D5325" w:rsidRDefault="00562F11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Очная; </w:t>
            </w:r>
          </w:p>
          <w:p w:rsidR="00562F11" w:rsidRPr="007D5325" w:rsidRDefault="00562F11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562F11" w:rsidRPr="007D5325" w:rsidRDefault="00562F11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лного дня</w:t>
            </w:r>
          </w:p>
        </w:tc>
        <w:tc>
          <w:tcPr>
            <w:tcW w:w="2410" w:type="dxa"/>
            <w:vMerge w:val="restart"/>
          </w:tcPr>
          <w:p w:rsidR="00562F11" w:rsidRPr="007D5325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, освоивших программы дошкольного 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*</w:t>
            </w:r>
          </w:p>
          <w:p w:rsidR="00562F11" w:rsidRPr="007D5325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  <w:p w:rsidR="00562F11" w:rsidRPr="007D5325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енных </w:t>
            </w:r>
          </w:p>
          <w:p w:rsidR="00562F11" w:rsidRPr="007D5325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условиями и качеством предоставляемой услуги</w:t>
            </w:r>
          </w:p>
        </w:tc>
        <w:tc>
          <w:tcPr>
            <w:tcW w:w="850" w:type="dxa"/>
            <w:vMerge w:val="restart"/>
          </w:tcPr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</w:tcPr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36096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2F11" w:rsidRPr="007D532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F11" w:rsidRPr="007D5325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</w:tcPr>
          <w:p w:rsidR="00562F11" w:rsidRPr="003A0898" w:rsidRDefault="00F0579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87</w:t>
            </w: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579E" w:rsidRPr="003A0898" w:rsidRDefault="00F0579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</w:t>
            </w: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562F11" w:rsidRPr="003A0898" w:rsidRDefault="00F0579E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88</w:t>
            </w: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579E" w:rsidRPr="003A0898" w:rsidRDefault="00F0579E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</w:t>
            </w: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562F11" w:rsidRPr="003A0898" w:rsidRDefault="00F0579E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90</w:t>
            </w: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0579E" w:rsidRPr="003A0898" w:rsidRDefault="00F0579E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562F11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2F11" w:rsidRPr="003A0898" w:rsidRDefault="00F0579E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</w:t>
            </w:r>
          </w:p>
          <w:p w:rsidR="00562F11" w:rsidRPr="003A0898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2F11" w:rsidTr="00AC00D0">
        <w:trPr>
          <w:trHeight w:val="2659"/>
        </w:trPr>
        <w:tc>
          <w:tcPr>
            <w:tcW w:w="1702" w:type="dxa"/>
          </w:tcPr>
          <w:p w:rsidR="00562F11" w:rsidRPr="00611217" w:rsidRDefault="00562F11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БТ62000</w:t>
            </w:r>
          </w:p>
        </w:tc>
        <w:tc>
          <w:tcPr>
            <w:tcW w:w="1559" w:type="dxa"/>
          </w:tcPr>
          <w:p w:rsidR="00562F11" w:rsidRPr="00611217" w:rsidRDefault="00D54A46" w:rsidP="00480838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F1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</w:tcPr>
          <w:p w:rsidR="00562F11" w:rsidRDefault="00D54A46" w:rsidP="00D54A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о </w:t>
            </w:r>
          </w:p>
        </w:tc>
        <w:tc>
          <w:tcPr>
            <w:tcW w:w="1560" w:type="dxa"/>
          </w:tcPr>
          <w:p w:rsidR="00D54A46" w:rsidRDefault="00D54A46" w:rsidP="00F703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F11">
              <w:rPr>
                <w:rFonts w:ascii="Times New Roman" w:hAnsi="Times New Roman" w:cs="Times New Roman"/>
                <w:sz w:val="24"/>
                <w:szCs w:val="24"/>
              </w:rPr>
              <w:t xml:space="preserve">т 3 </w:t>
            </w:r>
          </w:p>
          <w:p w:rsidR="00562F11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  <w:p w:rsidR="00562F11" w:rsidRPr="00611217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2F11" w:rsidRDefault="00562F11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2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62F11" w:rsidRDefault="00562F11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562F11" w:rsidRDefault="00562F11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го дня</w:t>
            </w:r>
          </w:p>
        </w:tc>
        <w:tc>
          <w:tcPr>
            <w:tcW w:w="2410" w:type="dxa"/>
            <w:vMerge/>
          </w:tcPr>
          <w:p w:rsidR="00562F11" w:rsidRPr="000B0C91" w:rsidRDefault="00562F11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2F11" w:rsidRPr="000B0C91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:rsidR="00562F11" w:rsidRPr="000B0C91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562F11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562F11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562F11" w:rsidRDefault="00562F11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0DE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0DE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______ </w:t>
      </w:r>
      <w:r w:rsidR="00AC00D0">
        <w:rPr>
          <w:rFonts w:ascii="Times New Roman" w:hAnsi="Times New Roman" w:cs="Times New Roman"/>
          <w:b/>
          <w:sz w:val="24"/>
          <w:szCs w:val="24"/>
        </w:rPr>
        <w:t>10</w:t>
      </w:r>
      <w:r w:rsidRPr="002D692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800DE" w:rsidRPr="00701DA5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00DE" w:rsidRPr="003741E3" w:rsidRDefault="008800DE" w:rsidP="008800DE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E3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 </w:t>
      </w:r>
    </w:p>
    <w:p w:rsidR="008800DE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  <w:gridCol w:w="1417"/>
        <w:gridCol w:w="1417"/>
        <w:gridCol w:w="1560"/>
        <w:gridCol w:w="850"/>
        <w:gridCol w:w="555"/>
        <w:gridCol w:w="863"/>
        <w:gridCol w:w="992"/>
        <w:gridCol w:w="992"/>
        <w:gridCol w:w="738"/>
        <w:gridCol w:w="738"/>
        <w:gridCol w:w="739"/>
      </w:tblGrid>
      <w:tr w:rsidR="008800DE" w:rsidTr="00D54A46">
        <w:trPr>
          <w:trHeight w:val="563"/>
        </w:trPr>
        <w:tc>
          <w:tcPr>
            <w:tcW w:w="1701" w:type="dxa"/>
            <w:vMerge w:val="restart"/>
          </w:tcPr>
          <w:p w:rsidR="008800DE" w:rsidRPr="007D5325" w:rsidRDefault="008800DE" w:rsidP="00F70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</w:tcPr>
          <w:p w:rsidR="008800DE" w:rsidRPr="007D5325" w:rsidRDefault="00D54A46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0DE" w:rsidRPr="007D5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800DE" w:rsidRPr="007D5325">
              <w:rPr>
                <w:rFonts w:ascii="Times New Roman" w:hAnsi="Times New Roman" w:cs="Times New Roman"/>
                <w:sz w:val="20"/>
                <w:szCs w:val="20"/>
              </w:rPr>
              <w:t>арактеризую-щий</w:t>
            </w:r>
            <w:proofErr w:type="spellEnd"/>
            <w:r w:rsidR="008800DE"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муниципальной услуги</w:t>
            </w:r>
          </w:p>
        </w:tc>
        <w:tc>
          <w:tcPr>
            <w:tcW w:w="2965" w:type="dxa"/>
            <w:gridSpan w:val="3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казатель объёма муниципальной услуги</w:t>
            </w:r>
          </w:p>
        </w:tc>
        <w:tc>
          <w:tcPr>
            <w:tcW w:w="2847" w:type="dxa"/>
            <w:gridSpan w:val="3"/>
          </w:tcPr>
          <w:p w:rsidR="008800DE" w:rsidRPr="007D5325" w:rsidRDefault="008800DE" w:rsidP="00F70325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ёма муниципальной услуги</w:t>
            </w:r>
          </w:p>
        </w:tc>
        <w:tc>
          <w:tcPr>
            <w:tcW w:w="2215" w:type="dxa"/>
            <w:gridSpan w:val="3"/>
          </w:tcPr>
          <w:p w:rsidR="008800DE" w:rsidRPr="007D5325" w:rsidRDefault="008800DE" w:rsidP="00F70325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800DE" w:rsidTr="00D54A46">
        <w:tc>
          <w:tcPr>
            <w:tcW w:w="1701" w:type="dxa"/>
            <w:vMerge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gridSpan w:val="2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63" w:type="dxa"/>
            <w:vMerge w:val="restart"/>
          </w:tcPr>
          <w:p w:rsidR="008800DE" w:rsidRPr="007D5325" w:rsidRDefault="008800DE" w:rsidP="003A08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00D0" w:rsidRPr="007D5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черед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8800DE" w:rsidRPr="007D5325" w:rsidRDefault="008800DE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00DE" w:rsidRPr="007D5325" w:rsidRDefault="008800DE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800DE" w:rsidRPr="007D5325" w:rsidRDefault="008800DE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(1-й год планово</w:t>
            </w:r>
            <w:proofErr w:type="gramEnd"/>
          </w:p>
          <w:p w:rsidR="008800DE" w:rsidRPr="007D5325" w:rsidRDefault="008800DE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992" w:type="dxa"/>
            <w:vMerge w:val="restart"/>
          </w:tcPr>
          <w:p w:rsidR="008800DE" w:rsidRPr="007D5325" w:rsidRDefault="008800DE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800DE" w:rsidRPr="007D5325" w:rsidRDefault="008800DE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38" w:type="dxa"/>
            <w:vMerge w:val="restart"/>
          </w:tcPr>
          <w:p w:rsidR="008800DE" w:rsidRPr="007D5325" w:rsidRDefault="008800DE" w:rsidP="00F70325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00D0" w:rsidRPr="007D5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че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0DE" w:rsidRPr="007D5325" w:rsidRDefault="008800DE" w:rsidP="00F70325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фин. год)</w:t>
            </w:r>
          </w:p>
        </w:tc>
        <w:tc>
          <w:tcPr>
            <w:tcW w:w="738" w:type="dxa"/>
            <w:vMerge w:val="restart"/>
          </w:tcPr>
          <w:p w:rsidR="008800DE" w:rsidRPr="007D5325" w:rsidRDefault="008800DE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00DE" w:rsidRPr="007D5325" w:rsidRDefault="008800DE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800DE" w:rsidRPr="007D5325" w:rsidRDefault="008800DE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лано</w:t>
            </w:r>
            <w:proofErr w:type="spellEnd"/>
            <w:proofErr w:type="gramEnd"/>
          </w:p>
          <w:p w:rsidR="008800DE" w:rsidRPr="007D5325" w:rsidRDefault="008800DE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  <w:proofErr w:type="gramEnd"/>
          </w:p>
        </w:tc>
        <w:tc>
          <w:tcPr>
            <w:tcW w:w="739" w:type="dxa"/>
            <w:vMerge w:val="restart"/>
          </w:tcPr>
          <w:p w:rsidR="00AC00D0" w:rsidRPr="007D5325" w:rsidRDefault="008800DE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800DE" w:rsidRPr="007D5325" w:rsidRDefault="008800DE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800DE" w:rsidRPr="007D5325" w:rsidRDefault="008800DE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8800DE" w:rsidTr="00D54A46">
        <w:tc>
          <w:tcPr>
            <w:tcW w:w="1701" w:type="dxa"/>
            <w:vMerge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800DE" w:rsidRPr="007D5325" w:rsidRDefault="008800DE" w:rsidP="00AC00D0">
            <w:pPr>
              <w:pStyle w:val="a3"/>
              <w:ind w:left="-262" w:right="-108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8800DE" w:rsidRPr="007D5325" w:rsidRDefault="008800DE" w:rsidP="00F70325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vMerge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55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63" w:type="dxa"/>
            <w:vMerge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8800DE" w:rsidRPr="007D5325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0DE" w:rsidTr="00D54A46">
        <w:tc>
          <w:tcPr>
            <w:tcW w:w="1701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3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8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8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9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C00D0" w:rsidTr="00D54A46">
        <w:trPr>
          <w:trHeight w:val="1106"/>
        </w:trPr>
        <w:tc>
          <w:tcPr>
            <w:tcW w:w="1701" w:type="dxa"/>
          </w:tcPr>
          <w:p w:rsidR="00562F11" w:rsidRPr="007D5325" w:rsidRDefault="00562F11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01011О.99.0.БВ24ВТ22000</w:t>
            </w:r>
          </w:p>
          <w:p w:rsidR="00AC00D0" w:rsidRPr="007D5325" w:rsidRDefault="00AC00D0" w:rsidP="00AC0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0D0" w:rsidRPr="007D5325" w:rsidRDefault="00AC00D0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0D0" w:rsidRPr="007D5325" w:rsidRDefault="00AC00D0" w:rsidP="00480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2" w:type="dxa"/>
          </w:tcPr>
          <w:p w:rsidR="00AC00D0" w:rsidRPr="007D5325" w:rsidRDefault="00AC00D0" w:rsidP="00480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обучающихся с ОВЗ и детей-инвалидов</w:t>
            </w:r>
          </w:p>
          <w:p w:rsidR="00AC00D0" w:rsidRPr="007D5325" w:rsidRDefault="00AC00D0" w:rsidP="00480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0D0" w:rsidRPr="007D5325" w:rsidRDefault="00AC00D0" w:rsidP="00480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От 1 года </w:t>
            </w:r>
          </w:p>
          <w:p w:rsidR="00AC00D0" w:rsidRPr="007D5325" w:rsidRDefault="00AC00D0" w:rsidP="00480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417" w:type="dxa"/>
          </w:tcPr>
          <w:p w:rsidR="00562F11" w:rsidRPr="007D5325" w:rsidRDefault="00562F11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Очная; </w:t>
            </w:r>
          </w:p>
          <w:p w:rsidR="00562F11" w:rsidRPr="007D5325" w:rsidRDefault="00562F11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AC00D0" w:rsidRPr="007D5325" w:rsidRDefault="00562F11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лного дня</w:t>
            </w:r>
          </w:p>
        </w:tc>
        <w:tc>
          <w:tcPr>
            <w:tcW w:w="1560" w:type="dxa"/>
          </w:tcPr>
          <w:p w:rsidR="00AC00D0" w:rsidRPr="007D5325" w:rsidRDefault="00AC00D0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AC00D0" w:rsidRPr="007D5325" w:rsidRDefault="00AC00D0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</w:tcPr>
          <w:p w:rsidR="00AC00D0" w:rsidRPr="007D5325" w:rsidRDefault="00AC00D0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63" w:type="dxa"/>
          </w:tcPr>
          <w:p w:rsidR="00AC00D0" w:rsidRPr="007D5325" w:rsidRDefault="0091531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AC00D0" w:rsidRPr="007D5325" w:rsidRDefault="0091531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C00D0" w:rsidRPr="007D5325" w:rsidRDefault="0091531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8" w:type="dxa"/>
          </w:tcPr>
          <w:p w:rsidR="00AC00D0" w:rsidRPr="007D5325" w:rsidRDefault="00AC00D0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AC00D0" w:rsidRPr="007D5325" w:rsidRDefault="00AC00D0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AC00D0" w:rsidRPr="007D5325" w:rsidRDefault="00AC00D0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A46" w:rsidTr="007D5325">
        <w:trPr>
          <w:trHeight w:val="870"/>
        </w:trPr>
        <w:tc>
          <w:tcPr>
            <w:tcW w:w="1701" w:type="dxa"/>
          </w:tcPr>
          <w:p w:rsidR="00D54A46" w:rsidRPr="007D5325" w:rsidRDefault="00D54A46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01011О.99.0.БВ</w:t>
            </w:r>
          </w:p>
          <w:p w:rsidR="00D54A46" w:rsidRPr="007D5325" w:rsidRDefault="00D54A46" w:rsidP="00562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4БС42000</w:t>
            </w:r>
          </w:p>
        </w:tc>
        <w:tc>
          <w:tcPr>
            <w:tcW w:w="1701" w:type="dxa"/>
          </w:tcPr>
          <w:p w:rsidR="00D54A46" w:rsidRPr="007D5325" w:rsidRDefault="00D54A46" w:rsidP="00D54A46">
            <w:pPr>
              <w:pStyle w:val="a3"/>
              <w:ind w:left="0"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</w:t>
            </w:r>
          </w:p>
        </w:tc>
        <w:tc>
          <w:tcPr>
            <w:tcW w:w="1702" w:type="dxa"/>
          </w:tcPr>
          <w:p w:rsidR="00D54A46" w:rsidRPr="007D5325" w:rsidRDefault="00D54A46" w:rsidP="00F0579E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</w:tcPr>
          <w:p w:rsidR="00D54A46" w:rsidRPr="007D5325" w:rsidRDefault="00D54A46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От 1 года </w:t>
            </w:r>
          </w:p>
          <w:p w:rsidR="00D54A46" w:rsidRPr="007D5325" w:rsidRDefault="00D54A46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417" w:type="dxa"/>
          </w:tcPr>
          <w:p w:rsidR="00D54A46" w:rsidRPr="007D5325" w:rsidRDefault="00D54A46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Очная; </w:t>
            </w:r>
          </w:p>
          <w:p w:rsidR="00D54A46" w:rsidRPr="007D5325" w:rsidRDefault="00D54A46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D54A46" w:rsidRPr="007D5325" w:rsidRDefault="00D54A46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лного дня</w:t>
            </w:r>
          </w:p>
        </w:tc>
        <w:tc>
          <w:tcPr>
            <w:tcW w:w="1560" w:type="dxa"/>
          </w:tcPr>
          <w:p w:rsidR="00D54A46" w:rsidRPr="007D5325" w:rsidRDefault="00D54A46" w:rsidP="00F05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D54A46" w:rsidRPr="007D5325" w:rsidRDefault="00D54A46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</w:tcPr>
          <w:p w:rsidR="00D54A46" w:rsidRPr="007D5325" w:rsidRDefault="00D54A46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63" w:type="dxa"/>
          </w:tcPr>
          <w:p w:rsidR="00D54A46" w:rsidRPr="007D5325" w:rsidRDefault="00C44F9E" w:rsidP="00F05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4A46" w:rsidRPr="007D5325" w:rsidRDefault="00C44F9E" w:rsidP="00F05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4A46" w:rsidRPr="007D5325" w:rsidRDefault="00C44F9E" w:rsidP="00F05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D54A46" w:rsidRPr="007D5325" w:rsidRDefault="00D54A46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D54A46" w:rsidRPr="007D5325" w:rsidRDefault="00D54A46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D54A46" w:rsidRPr="007D5325" w:rsidRDefault="00D54A46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A46" w:rsidTr="00D54A46">
        <w:tc>
          <w:tcPr>
            <w:tcW w:w="1701" w:type="dxa"/>
          </w:tcPr>
          <w:p w:rsidR="00D54A46" w:rsidRPr="007D5325" w:rsidRDefault="00D54A46" w:rsidP="00480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01011О.99.БВ</w:t>
            </w:r>
          </w:p>
          <w:p w:rsidR="00D54A46" w:rsidRPr="007D5325" w:rsidRDefault="00D54A46" w:rsidP="00480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4ВУ42000</w:t>
            </w:r>
          </w:p>
        </w:tc>
        <w:tc>
          <w:tcPr>
            <w:tcW w:w="1701" w:type="dxa"/>
          </w:tcPr>
          <w:p w:rsidR="00D54A46" w:rsidRPr="007D5325" w:rsidRDefault="00D54A46" w:rsidP="00F0579E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2" w:type="dxa"/>
          </w:tcPr>
          <w:p w:rsidR="00D54A46" w:rsidRPr="007D5325" w:rsidRDefault="00D54A46" w:rsidP="00480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обучающихся с 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З и детей-инвалидов</w:t>
            </w:r>
          </w:p>
        </w:tc>
        <w:tc>
          <w:tcPr>
            <w:tcW w:w="1417" w:type="dxa"/>
          </w:tcPr>
          <w:p w:rsidR="00D54A46" w:rsidRPr="007D5325" w:rsidRDefault="00D54A46" w:rsidP="00480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3 лет </w:t>
            </w:r>
          </w:p>
          <w:p w:rsidR="00D54A46" w:rsidRPr="007D5325" w:rsidRDefault="00D54A46" w:rsidP="00480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о 8 лет</w:t>
            </w:r>
          </w:p>
        </w:tc>
        <w:tc>
          <w:tcPr>
            <w:tcW w:w="1417" w:type="dxa"/>
          </w:tcPr>
          <w:p w:rsidR="00D54A46" w:rsidRPr="007D5325" w:rsidRDefault="00D54A46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Очная; </w:t>
            </w:r>
          </w:p>
          <w:p w:rsidR="00D54A46" w:rsidRPr="007D5325" w:rsidRDefault="00D54A46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D54A46" w:rsidRPr="007D5325" w:rsidRDefault="00D54A46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лного дня</w:t>
            </w:r>
          </w:p>
        </w:tc>
        <w:tc>
          <w:tcPr>
            <w:tcW w:w="1560" w:type="dxa"/>
          </w:tcPr>
          <w:p w:rsidR="00D54A46" w:rsidRPr="007D5325" w:rsidRDefault="00D54A46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D54A46" w:rsidRPr="007D5325" w:rsidRDefault="00D54A46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</w:tcPr>
          <w:p w:rsidR="00D54A46" w:rsidRPr="007D5325" w:rsidRDefault="00D54A46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63" w:type="dxa"/>
          </w:tcPr>
          <w:p w:rsidR="00D54A46" w:rsidRPr="007D5325" w:rsidRDefault="0091531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92" w:type="dxa"/>
          </w:tcPr>
          <w:p w:rsidR="00D54A46" w:rsidRPr="007D5325" w:rsidRDefault="00915319" w:rsidP="00F05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</w:tcPr>
          <w:p w:rsidR="00D54A46" w:rsidRPr="007D5325" w:rsidRDefault="0091531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738" w:type="dxa"/>
          </w:tcPr>
          <w:p w:rsidR="00D54A46" w:rsidRPr="007D5325" w:rsidRDefault="00D54A46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D54A46" w:rsidRPr="007D5325" w:rsidRDefault="00D54A46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D54A46" w:rsidRPr="007D5325" w:rsidRDefault="00D54A46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6B5" w:rsidTr="00D54A46">
        <w:tc>
          <w:tcPr>
            <w:tcW w:w="1701" w:type="dxa"/>
          </w:tcPr>
          <w:p w:rsidR="008B16B5" w:rsidRPr="007D5325" w:rsidRDefault="008B16B5" w:rsidP="00480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БВ</w:t>
            </w:r>
          </w:p>
          <w:p w:rsidR="008B16B5" w:rsidRPr="007D5325" w:rsidRDefault="008B16B5" w:rsidP="004808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4БТ62000</w:t>
            </w:r>
          </w:p>
        </w:tc>
        <w:tc>
          <w:tcPr>
            <w:tcW w:w="1701" w:type="dxa"/>
          </w:tcPr>
          <w:p w:rsidR="008B16B5" w:rsidRPr="007D5325" w:rsidRDefault="008B16B5" w:rsidP="00F0579E">
            <w:pPr>
              <w:pStyle w:val="a3"/>
              <w:ind w:left="0"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</w:t>
            </w:r>
          </w:p>
        </w:tc>
        <w:tc>
          <w:tcPr>
            <w:tcW w:w="1702" w:type="dxa"/>
          </w:tcPr>
          <w:p w:rsidR="008B16B5" w:rsidRPr="007D5325" w:rsidRDefault="008B16B5" w:rsidP="00F0579E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</w:tcPr>
          <w:p w:rsidR="008B16B5" w:rsidRPr="007D5325" w:rsidRDefault="008B16B5" w:rsidP="00D73E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От 3 лет </w:t>
            </w:r>
          </w:p>
          <w:p w:rsidR="008B16B5" w:rsidRPr="007D5325" w:rsidRDefault="008B16B5" w:rsidP="00D73E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о 8 лет</w:t>
            </w:r>
          </w:p>
        </w:tc>
        <w:tc>
          <w:tcPr>
            <w:tcW w:w="1417" w:type="dxa"/>
          </w:tcPr>
          <w:p w:rsidR="008B16B5" w:rsidRPr="007D5325" w:rsidRDefault="008B16B5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Очная; </w:t>
            </w:r>
          </w:p>
          <w:p w:rsidR="008B16B5" w:rsidRPr="007D5325" w:rsidRDefault="008B16B5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8B16B5" w:rsidRPr="007D5325" w:rsidRDefault="008B16B5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лного дня</w:t>
            </w:r>
          </w:p>
        </w:tc>
        <w:tc>
          <w:tcPr>
            <w:tcW w:w="1560" w:type="dxa"/>
          </w:tcPr>
          <w:p w:rsidR="008B16B5" w:rsidRPr="007D5325" w:rsidRDefault="008B16B5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8B16B5" w:rsidRPr="007D5325" w:rsidRDefault="008B16B5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</w:tcPr>
          <w:p w:rsidR="008B16B5" w:rsidRPr="007D5325" w:rsidRDefault="008B16B5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63" w:type="dxa"/>
          </w:tcPr>
          <w:p w:rsidR="008B16B5" w:rsidRPr="007D5325" w:rsidRDefault="00915319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16B5" w:rsidRPr="007D5325" w:rsidRDefault="00915319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16B5" w:rsidRPr="007D5325" w:rsidRDefault="00915319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:rsidR="008B16B5" w:rsidRPr="007D5325" w:rsidRDefault="008B16B5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8B16B5" w:rsidRPr="007D5325" w:rsidRDefault="008B16B5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8B16B5" w:rsidRPr="007D5325" w:rsidRDefault="008B16B5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A46" w:rsidRDefault="00D54A46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0DE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_</w:t>
      </w:r>
      <w:r w:rsidR="00AC00D0">
        <w:rPr>
          <w:rFonts w:ascii="Times New Roman" w:hAnsi="Times New Roman" w:cs="Times New Roman"/>
          <w:b/>
          <w:sz w:val="24"/>
          <w:szCs w:val="24"/>
        </w:rPr>
        <w:t>10</w:t>
      </w:r>
      <w:r w:rsidRPr="002D692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800DE" w:rsidRPr="00BF2A91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0DE" w:rsidRPr="003741E3" w:rsidRDefault="008800DE" w:rsidP="008800D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E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4"/>
        <w:tblW w:w="14033" w:type="dxa"/>
        <w:tblInd w:w="392" w:type="dxa"/>
        <w:tblLook w:val="04A0" w:firstRow="1" w:lastRow="0" w:firstColumn="1" w:lastColumn="0" w:noHBand="0" w:noVBand="1"/>
      </w:tblPr>
      <w:tblGrid>
        <w:gridCol w:w="1940"/>
        <w:gridCol w:w="4015"/>
        <w:gridCol w:w="1842"/>
        <w:gridCol w:w="2127"/>
        <w:gridCol w:w="4109"/>
      </w:tblGrid>
      <w:tr w:rsidR="008800DE" w:rsidTr="00F70325">
        <w:tc>
          <w:tcPr>
            <w:tcW w:w="14033" w:type="dxa"/>
            <w:gridSpan w:val="5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800DE" w:rsidTr="00F70325">
        <w:tc>
          <w:tcPr>
            <w:tcW w:w="1940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015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09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800DE" w:rsidTr="00F70325">
        <w:tc>
          <w:tcPr>
            <w:tcW w:w="1940" w:type="dxa"/>
          </w:tcPr>
          <w:p w:rsidR="008800DE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8800DE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00DE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00DE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800DE" w:rsidRDefault="008800DE" w:rsidP="00F703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0DE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0DE" w:rsidRPr="00BD6776" w:rsidRDefault="008800DE" w:rsidP="00880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D6776">
        <w:rPr>
          <w:rFonts w:ascii="Times New Roman" w:hAnsi="Times New Roman" w:cs="Times New Roman"/>
          <w:b/>
          <w:sz w:val="24"/>
          <w:szCs w:val="24"/>
        </w:rPr>
        <w:t>Муниципальная услуга оказывается бесплатно.</w:t>
      </w:r>
    </w:p>
    <w:p w:rsidR="008800DE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0DE" w:rsidRDefault="008800DE" w:rsidP="008800D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8800DE" w:rsidRDefault="008800DE" w:rsidP="008800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BF2A91">
        <w:rPr>
          <w:rFonts w:ascii="Times New Roman" w:hAnsi="Times New Roman" w:cs="Times New Roman"/>
          <w:sz w:val="24"/>
          <w:szCs w:val="24"/>
        </w:rPr>
        <w:t xml:space="preserve">Нормативные правовые акты, </w:t>
      </w:r>
      <w:r>
        <w:rPr>
          <w:rFonts w:ascii="Times New Roman" w:hAnsi="Times New Roman" w:cs="Times New Roman"/>
          <w:sz w:val="24"/>
          <w:szCs w:val="24"/>
        </w:rPr>
        <w:t>регулирующие</w:t>
      </w:r>
      <w:r w:rsidRPr="00BF2A91">
        <w:rPr>
          <w:rFonts w:ascii="Times New Roman" w:hAnsi="Times New Roman" w:cs="Times New Roman"/>
          <w:sz w:val="24"/>
          <w:szCs w:val="24"/>
        </w:rPr>
        <w:t xml:space="preserve"> порядок </w:t>
      </w:r>
      <w:r>
        <w:rPr>
          <w:rFonts w:ascii="Times New Roman" w:hAnsi="Times New Roman" w:cs="Times New Roman"/>
          <w:sz w:val="24"/>
          <w:szCs w:val="24"/>
        </w:rPr>
        <w:t>оказания муниципальной услуги</w:t>
      </w:r>
      <w:r w:rsidRPr="00BF2A91">
        <w:rPr>
          <w:rFonts w:ascii="Times New Roman" w:hAnsi="Times New Roman" w:cs="Times New Roman"/>
          <w:sz w:val="24"/>
          <w:szCs w:val="24"/>
        </w:rPr>
        <w:t>:</w:t>
      </w:r>
    </w:p>
    <w:p w:rsidR="008800DE" w:rsidRDefault="008800DE" w:rsidP="008800DE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4A0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F4A0C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 xml:space="preserve"> от 29.12.2012 №273-ФЗ «Об образовании Российской Федерации»;</w:t>
      </w:r>
    </w:p>
    <w:p w:rsidR="008800DE" w:rsidRDefault="008800DE" w:rsidP="008800DE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 от 06.10.2003 №131-ФЗ «Об общих принципах организации местного самоуправления в Российской Федерации»;</w:t>
      </w:r>
    </w:p>
    <w:p w:rsidR="008800DE" w:rsidRDefault="008800DE" w:rsidP="008800DE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1014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800DE" w:rsidRPr="008F4A0C" w:rsidRDefault="008800DE" w:rsidP="008800DE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</w:t>
      </w:r>
    </w:p>
    <w:p w:rsidR="008800DE" w:rsidRDefault="008800DE" w:rsidP="008800D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, номер и дата нормативного правового акта)</w:t>
      </w:r>
    </w:p>
    <w:p w:rsidR="008800DE" w:rsidRPr="00BF2A91" w:rsidRDefault="008800DE" w:rsidP="008800D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800DE" w:rsidRDefault="008800DE" w:rsidP="00880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2A91"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598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</w:t>
      </w:r>
      <w:r>
        <w:rPr>
          <w:rFonts w:ascii="Times New Roman" w:hAnsi="Times New Roman" w:cs="Times New Roman"/>
          <w:sz w:val="24"/>
          <w:szCs w:val="24"/>
        </w:rPr>
        <w:t>ребителей муниципальной услуги:</w:t>
      </w:r>
    </w:p>
    <w:p w:rsidR="008800DE" w:rsidRPr="001C4A83" w:rsidRDefault="008800DE" w:rsidP="00880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609" w:type="dxa"/>
        <w:tblInd w:w="675" w:type="dxa"/>
        <w:tblLook w:val="04A0" w:firstRow="1" w:lastRow="0" w:firstColumn="1" w:lastColumn="0" w:noHBand="0" w:noVBand="1"/>
      </w:tblPr>
      <w:tblGrid>
        <w:gridCol w:w="567"/>
        <w:gridCol w:w="3828"/>
        <w:gridCol w:w="5659"/>
        <w:gridCol w:w="3555"/>
      </w:tblGrid>
      <w:tr w:rsidR="008800DE" w:rsidTr="00F70325">
        <w:tc>
          <w:tcPr>
            <w:tcW w:w="567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59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 информации</w:t>
            </w:r>
          </w:p>
        </w:tc>
        <w:tc>
          <w:tcPr>
            <w:tcW w:w="3555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800DE" w:rsidTr="00F70325">
        <w:tc>
          <w:tcPr>
            <w:tcW w:w="567" w:type="dxa"/>
          </w:tcPr>
          <w:p w:rsidR="008800DE" w:rsidRDefault="008800DE" w:rsidP="00F70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телекоммуникационной сети «Интернет»</w:t>
            </w:r>
          </w:p>
        </w:tc>
        <w:tc>
          <w:tcPr>
            <w:tcW w:w="5659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услуги, о содержании услуги, о режиме работы</w:t>
            </w:r>
          </w:p>
        </w:tc>
        <w:tc>
          <w:tcPr>
            <w:tcW w:w="3555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8800DE" w:rsidTr="00F70325">
        <w:tc>
          <w:tcPr>
            <w:tcW w:w="567" w:type="dxa"/>
          </w:tcPr>
          <w:p w:rsidR="008800DE" w:rsidRDefault="008800DE" w:rsidP="00F70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5659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образовательной программы, форме обучения, сроке обучения, о состоянии здоровья ребенка, о динамике развития ребенка</w:t>
            </w:r>
          </w:p>
        </w:tc>
        <w:tc>
          <w:tcPr>
            <w:tcW w:w="3555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800DE" w:rsidTr="00F70325">
        <w:tc>
          <w:tcPr>
            <w:tcW w:w="567" w:type="dxa"/>
          </w:tcPr>
          <w:p w:rsidR="008800DE" w:rsidRDefault="008800DE" w:rsidP="00F70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659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едоставления муниципальной услуг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боснованиях для отказа в предоставлении муниципальной услуги, информация о режиме работы, о графике приема заявителей муниципальной услуги  </w:t>
            </w:r>
          </w:p>
        </w:tc>
        <w:tc>
          <w:tcPr>
            <w:tcW w:w="3555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</w:tc>
      </w:tr>
    </w:tbl>
    <w:p w:rsidR="008800DE" w:rsidRDefault="008800DE" w:rsidP="00880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1E15" w:rsidRDefault="00FE1E15" w:rsidP="00880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1E15" w:rsidRDefault="00FE1E15" w:rsidP="00880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800DE" w:rsidTr="00F70325">
        <w:tc>
          <w:tcPr>
            <w:tcW w:w="2093" w:type="dxa"/>
          </w:tcPr>
          <w:p w:rsidR="008800DE" w:rsidRDefault="003163F9" w:rsidP="00F70325">
            <w:pPr>
              <w:ind w:left="10632" w:hanging="106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785.0</w:t>
            </w:r>
            <w:r w:rsidR="00FE1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800DE" w:rsidRDefault="008800DE" w:rsidP="008800DE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C3C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Раздел 2.                   </w:t>
      </w: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уникальный     </w:t>
      </w:r>
    </w:p>
    <w:p w:rsidR="008800DE" w:rsidRDefault="008800DE" w:rsidP="008800DE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8800DE" w:rsidRPr="00AC3C7F" w:rsidRDefault="008800DE" w:rsidP="008800DE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мер по </w:t>
      </w:r>
      <w:proofErr w:type="gramStart"/>
      <w:r>
        <w:rPr>
          <w:rFonts w:ascii="Times New Roman" w:hAnsi="Times New Roman" w:cs="Times New Roman"/>
          <w:sz w:val="16"/>
          <w:szCs w:val="16"/>
        </w:rPr>
        <w:t>базовому</w:t>
      </w:r>
      <w:proofErr w:type="gramEnd"/>
      <w:r w:rsidRPr="00AC3C7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800DE" w:rsidRPr="009C4513" w:rsidRDefault="008800DE" w:rsidP="008800DE">
      <w:pPr>
        <w:spacing w:after="0" w:line="240" w:lineRule="auto"/>
        <w:ind w:left="11624" w:hanging="11624"/>
        <w:rPr>
          <w:rFonts w:ascii="Times New Roman" w:hAnsi="Times New Roman" w:cs="Times New Roman"/>
          <w:sz w:val="16"/>
          <w:szCs w:val="16"/>
        </w:rPr>
      </w:pP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(отраслевому) перечню</w:t>
      </w:r>
    </w:p>
    <w:p w:rsidR="008800DE" w:rsidRDefault="008800DE" w:rsidP="008800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0DE" w:rsidRPr="0028631F" w:rsidRDefault="008800DE" w:rsidP="008800D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631F">
        <w:rPr>
          <w:rFonts w:ascii="Times New Roman" w:hAnsi="Times New Roman" w:cs="Times New Roman"/>
          <w:sz w:val="24"/>
          <w:szCs w:val="24"/>
        </w:rPr>
        <w:t>Наименование муниципальной услуги:</w:t>
      </w:r>
    </w:p>
    <w:p w:rsidR="008800DE" w:rsidRPr="00E6457B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смотр и уход</w:t>
      </w:r>
    </w:p>
    <w:p w:rsidR="008800DE" w:rsidRPr="0028631F" w:rsidRDefault="008800DE" w:rsidP="008800D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1F"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:  </w:t>
      </w:r>
      <w:r w:rsidRPr="0028631F">
        <w:rPr>
          <w:rFonts w:ascii="Times New Roman" w:hAnsi="Times New Roman" w:cs="Times New Roman"/>
          <w:b/>
          <w:sz w:val="24"/>
          <w:szCs w:val="24"/>
        </w:rPr>
        <w:t>физические лица</w:t>
      </w:r>
    </w:p>
    <w:p w:rsidR="008800DE" w:rsidRPr="0028631F" w:rsidRDefault="008800DE" w:rsidP="008800D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1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.</w:t>
      </w:r>
    </w:p>
    <w:p w:rsidR="008800DE" w:rsidRPr="0028631F" w:rsidRDefault="008800DE" w:rsidP="008800DE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1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8800DE" w:rsidRPr="00BF2A91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702"/>
        <w:gridCol w:w="1558"/>
        <w:gridCol w:w="1560"/>
        <w:gridCol w:w="1787"/>
        <w:gridCol w:w="2410"/>
        <w:gridCol w:w="850"/>
        <w:gridCol w:w="555"/>
        <w:gridCol w:w="1146"/>
        <w:gridCol w:w="1100"/>
        <w:gridCol w:w="1101"/>
      </w:tblGrid>
      <w:tr w:rsidR="003163F9" w:rsidTr="00F70325">
        <w:trPr>
          <w:trHeight w:val="563"/>
        </w:trPr>
        <w:tc>
          <w:tcPr>
            <w:tcW w:w="1701" w:type="dxa"/>
            <w:vMerge w:val="restart"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3163F9" w:rsidRPr="007D5325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87" w:type="dxa"/>
            <w:vMerge w:val="restart"/>
          </w:tcPr>
          <w:p w:rsidR="003163F9" w:rsidRPr="007D5325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характеризую-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муниципальной услуги</w:t>
            </w:r>
          </w:p>
          <w:p w:rsidR="003163F9" w:rsidRPr="007D5325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15" w:type="dxa"/>
            <w:gridSpan w:val="3"/>
          </w:tcPr>
          <w:p w:rsidR="003163F9" w:rsidRPr="007D5325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347" w:type="dxa"/>
            <w:gridSpan w:val="3"/>
          </w:tcPr>
          <w:p w:rsidR="003163F9" w:rsidRPr="007D5325" w:rsidRDefault="003163F9" w:rsidP="00F70325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163F9" w:rsidTr="00F70325">
        <w:tc>
          <w:tcPr>
            <w:tcW w:w="1701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163F9" w:rsidRPr="007D5325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gridSpan w:val="2"/>
          </w:tcPr>
          <w:p w:rsidR="003163F9" w:rsidRPr="007D5325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6" w:type="dxa"/>
            <w:vMerge w:val="restart"/>
          </w:tcPr>
          <w:p w:rsidR="003163F9" w:rsidRPr="007D5325" w:rsidRDefault="003163F9" w:rsidP="003A08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0162" w:rsidRPr="007D5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черед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. год)</w:t>
            </w:r>
          </w:p>
        </w:tc>
        <w:tc>
          <w:tcPr>
            <w:tcW w:w="1100" w:type="dxa"/>
            <w:vMerge w:val="restart"/>
          </w:tcPr>
          <w:p w:rsidR="003163F9" w:rsidRPr="007D5325" w:rsidRDefault="003163F9" w:rsidP="003A08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01" w:type="dxa"/>
            <w:vMerge w:val="restart"/>
          </w:tcPr>
          <w:p w:rsidR="003163F9" w:rsidRPr="007D5325" w:rsidRDefault="003163F9" w:rsidP="003A08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3163F9" w:rsidTr="003163F9">
        <w:tc>
          <w:tcPr>
            <w:tcW w:w="1701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163F9" w:rsidRPr="007D5325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3163F9" w:rsidRPr="007D5325" w:rsidRDefault="003163F9" w:rsidP="00F70325">
            <w:pPr>
              <w:pStyle w:val="a3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163F9" w:rsidRPr="007D5325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</w:tcPr>
          <w:p w:rsidR="003163F9" w:rsidRPr="007D5325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87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3F9" w:rsidRPr="007D5325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55" w:type="dxa"/>
          </w:tcPr>
          <w:p w:rsidR="003163F9" w:rsidRPr="007D5325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6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0DE" w:rsidTr="003163F9">
        <w:tc>
          <w:tcPr>
            <w:tcW w:w="1701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7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1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163F9" w:rsidTr="003163F9">
        <w:trPr>
          <w:trHeight w:val="1106"/>
        </w:trPr>
        <w:tc>
          <w:tcPr>
            <w:tcW w:w="1701" w:type="dxa"/>
            <w:vMerge w:val="restart"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53211О.99.0.БВ19АА92000</w:t>
            </w: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53211О.99.0.БВ19АА08000</w:t>
            </w: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3163F9" w:rsidRPr="007D5325" w:rsidRDefault="003163F9" w:rsidP="003163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3163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3163F9" w:rsidRPr="007D5325" w:rsidRDefault="003163F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ети-сироты и дети, оставшиеся без попечения родителей</w:t>
            </w:r>
          </w:p>
          <w:p w:rsidR="003163F9" w:rsidRPr="007D5325" w:rsidRDefault="003163F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163F9" w:rsidRPr="007D5325" w:rsidRDefault="003163F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1 года </w:t>
            </w:r>
          </w:p>
          <w:p w:rsidR="003163F9" w:rsidRPr="007D5325" w:rsidRDefault="003163F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  <w:p w:rsidR="003163F9" w:rsidRPr="007D5325" w:rsidRDefault="003163F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</w:p>
          <w:p w:rsidR="0057382C" w:rsidRPr="007D5325" w:rsidRDefault="0057382C" w:rsidP="005738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854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а </w:t>
            </w: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лного дня</w:t>
            </w: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3163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3163F9" w:rsidRPr="007D5325" w:rsidRDefault="003163F9" w:rsidP="003163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лного дня</w:t>
            </w: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163F9" w:rsidRPr="007D5325" w:rsidRDefault="003163F9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F0579E" w:rsidRDefault="00F0579E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учрежденных нарушений, выявленных в результат проверок органов, осуществляющих функции по контролю и 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у в сфере санитарного законодательства</w:t>
            </w:r>
          </w:p>
          <w:p w:rsidR="003163F9" w:rsidRPr="007D5325" w:rsidRDefault="003163F9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 учреждения</w:t>
            </w:r>
          </w:p>
          <w:p w:rsidR="003163F9" w:rsidRPr="007D5325" w:rsidRDefault="003163F9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Заболеваемость детей (количество дней, пропущенных одним ребенком по болезни)</w:t>
            </w:r>
          </w:p>
        </w:tc>
        <w:tc>
          <w:tcPr>
            <w:tcW w:w="850" w:type="dxa"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3163F9" w:rsidRPr="003A0898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3163F9" w:rsidRPr="003A0898" w:rsidRDefault="00F0579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1101" w:type="dxa"/>
          </w:tcPr>
          <w:p w:rsidR="003163F9" w:rsidRPr="003A0898" w:rsidRDefault="00F0579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</w:t>
            </w:r>
          </w:p>
        </w:tc>
      </w:tr>
      <w:tr w:rsidR="003163F9" w:rsidTr="003163F9">
        <w:trPr>
          <w:trHeight w:val="1048"/>
        </w:trPr>
        <w:tc>
          <w:tcPr>
            <w:tcW w:w="1701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163F9" w:rsidRPr="007D5325" w:rsidRDefault="003163F9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</w:tc>
        <w:tc>
          <w:tcPr>
            <w:tcW w:w="1146" w:type="dxa"/>
          </w:tcPr>
          <w:p w:rsidR="003163F9" w:rsidRPr="003A0898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</w:t>
            </w:r>
          </w:p>
        </w:tc>
        <w:tc>
          <w:tcPr>
            <w:tcW w:w="1100" w:type="dxa"/>
          </w:tcPr>
          <w:p w:rsidR="003163F9" w:rsidRPr="003A0898" w:rsidRDefault="00F0579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</w:t>
            </w:r>
          </w:p>
        </w:tc>
        <w:tc>
          <w:tcPr>
            <w:tcW w:w="1101" w:type="dxa"/>
          </w:tcPr>
          <w:p w:rsidR="003163F9" w:rsidRPr="003A0898" w:rsidRDefault="00F0579E" w:rsidP="00F0579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3163F9" w:rsidTr="003163F9">
        <w:trPr>
          <w:trHeight w:val="773"/>
        </w:trPr>
        <w:tc>
          <w:tcPr>
            <w:tcW w:w="1701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163F9" w:rsidRPr="007D5325" w:rsidRDefault="003163F9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3163F9" w:rsidRPr="003A0898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3163F9" w:rsidRPr="003A0898" w:rsidRDefault="00F0579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1101" w:type="dxa"/>
          </w:tcPr>
          <w:p w:rsidR="003163F9" w:rsidRPr="003A0898" w:rsidRDefault="00F0579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</w:t>
            </w:r>
          </w:p>
        </w:tc>
      </w:tr>
      <w:tr w:rsidR="003163F9" w:rsidTr="003163F9">
        <w:trPr>
          <w:trHeight w:val="843"/>
        </w:trPr>
        <w:tc>
          <w:tcPr>
            <w:tcW w:w="1701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163F9" w:rsidRPr="007D5325" w:rsidRDefault="003163F9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5" w:type="dxa"/>
          </w:tcPr>
          <w:p w:rsidR="003163F9" w:rsidRPr="007D5325" w:rsidRDefault="003163F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6" w:type="dxa"/>
          </w:tcPr>
          <w:p w:rsidR="003163F9" w:rsidRPr="003A0898" w:rsidRDefault="003163F9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3163F9" w:rsidRPr="003A0898" w:rsidRDefault="00F0579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101" w:type="dxa"/>
          </w:tcPr>
          <w:p w:rsidR="003163F9" w:rsidRPr="003A0898" w:rsidRDefault="00F0579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</w:tr>
      <w:tr w:rsidR="0057382C" w:rsidTr="003163F9">
        <w:tc>
          <w:tcPr>
            <w:tcW w:w="1701" w:type="dxa"/>
            <w:vMerge w:val="restart"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53211О.99.0.БВ19АА98000</w:t>
            </w: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53211О.99.0.БВ19АА14000</w:t>
            </w:r>
          </w:p>
        </w:tc>
        <w:tc>
          <w:tcPr>
            <w:tcW w:w="1702" w:type="dxa"/>
            <w:vMerge w:val="restart"/>
          </w:tcPr>
          <w:p w:rsidR="0057382C" w:rsidRPr="007D5325" w:rsidRDefault="0057382C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382C" w:rsidRPr="007D5325" w:rsidRDefault="0057382C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ети-сироты и дети, оставшиеся без попечения родителей</w:t>
            </w: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560" w:type="dxa"/>
            <w:vMerge w:val="restart"/>
          </w:tcPr>
          <w:p w:rsidR="0057382C" w:rsidRPr="007D5325" w:rsidRDefault="0057382C" w:rsidP="005738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от 3  лет </w:t>
            </w:r>
          </w:p>
          <w:p w:rsidR="0057382C" w:rsidRPr="007D5325" w:rsidRDefault="0057382C" w:rsidP="005738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о 8 лет</w:t>
            </w: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т 3 лет</w:t>
            </w:r>
          </w:p>
          <w:p w:rsidR="0057382C" w:rsidRPr="007D5325" w:rsidRDefault="0057382C" w:rsidP="005738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до 8 лет</w:t>
            </w:r>
          </w:p>
          <w:p w:rsidR="0057382C" w:rsidRPr="007D5325" w:rsidRDefault="0057382C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5738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ных нарушений, выявленных в результат проверок органов, осуществляющих функции по контролю и надзору в сфере санитарного законодательства</w:t>
            </w:r>
          </w:p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 учреждения</w:t>
            </w:r>
          </w:p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Заболеваемость детей (количество дней, пропущенных одним ребенком по болезни)</w:t>
            </w:r>
          </w:p>
        </w:tc>
        <w:tc>
          <w:tcPr>
            <w:tcW w:w="850" w:type="dxa"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79E" w:rsidRPr="007D5325" w:rsidRDefault="00F0579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6" w:type="dxa"/>
          </w:tcPr>
          <w:p w:rsidR="0057382C" w:rsidRPr="003A0898" w:rsidRDefault="00F0579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</w:t>
            </w:r>
          </w:p>
        </w:tc>
        <w:tc>
          <w:tcPr>
            <w:tcW w:w="1100" w:type="dxa"/>
          </w:tcPr>
          <w:p w:rsidR="0057382C" w:rsidRPr="003A0898" w:rsidRDefault="00F0579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</w:t>
            </w:r>
          </w:p>
        </w:tc>
        <w:tc>
          <w:tcPr>
            <w:tcW w:w="1101" w:type="dxa"/>
          </w:tcPr>
          <w:p w:rsidR="0057382C" w:rsidRPr="003A0898" w:rsidRDefault="00F0579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</w:t>
            </w:r>
          </w:p>
        </w:tc>
      </w:tr>
      <w:tr w:rsidR="0057382C" w:rsidTr="003163F9">
        <w:tc>
          <w:tcPr>
            <w:tcW w:w="1701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6" w:type="dxa"/>
          </w:tcPr>
          <w:p w:rsidR="0057382C" w:rsidRPr="003A0898" w:rsidRDefault="00A56598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7</w:t>
            </w:r>
          </w:p>
        </w:tc>
        <w:tc>
          <w:tcPr>
            <w:tcW w:w="1100" w:type="dxa"/>
          </w:tcPr>
          <w:p w:rsidR="0057382C" w:rsidRPr="003A0898" w:rsidRDefault="00A56598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1101" w:type="dxa"/>
          </w:tcPr>
          <w:p w:rsidR="0057382C" w:rsidRPr="003A0898" w:rsidRDefault="00A56598" w:rsidP="00A5659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57382C" w:rsidTr="003163F9">
        <w:tc>
          <w:tcPr>
            <w:tcW w:w="1701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2C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598" w:rsidRDefault="00A56598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598" w:rsidRDefault="00A56598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598" w:rsidRPr="007D5325" w:rsidRDefault="00A56598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6" w:type="dxa"/>
          </w:tcPr>
          <w:p w:rsidR="0057382C" w:rsidRPr="003A0898" w:rsidRDefault="00A56598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1100" w:type="dxa"/>
          </w:tcPr>
          <w:p w:rsidR="0057382C" w:rsidRPr="003A0898" w:rsidRDefault="00A56598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="0057382C"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01" w:type="dxa"/>
          </w:tcPr>
          <w:p w:rsidR="0057382C" w:rsidRPr="003A0898" w:rsidRDefault="00A56598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="0057382C"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57382C" w:rsidTr="003163F9">
        <w:trPr>
          <w:trHeight w:val="562"/>
        </w:trPr>
        <w:tc>
          <w:tcPr>
            <w:tcW w:w="1701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5" w:type="dxa"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6" w:type="dxa"/>
          </w:tcPr>
          <w:p w:rsidR="0057382C" w:rsidRPr="003A0898" w:rsidRDefault="00A56598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100" w:type="dxa"/>
          </w:tcPr>
          <w:p w:rsidR="0057382C" w:rsidRPr="003A0898" w:rsidRDefault="00A56598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101" w:type="dxa"/>
          </w:tcPr>
          <w:p w:rsidR="0057382C" w:rsidRPr="003A0898" w:rsidRDefault="00A56598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08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</w:tr>
    </w:tbl>
    <w:p w:rsidR="008800DE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0DE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82C">
        <w:rPr>
          <w:rFonts w:ascii="Times New Roman" w:hAnsi="Times New Roman" w:cs="Times New Roman"/>
          <w:b/>
          <w:sz w:val="24"/>
          <w:szCs w:val="24"/>
        </w:rPr>
        <w:t>10</w:t>
      </w:r>
      <w:r w:rsidRPr="002D692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800DE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0DE" w:rsidRPr="0057382C" w:rsidRDefault="008800DE" w:rsidP="0057382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Pr="0028631F">
        <w:rPr>
          <w:rFonts w:ascii="Times New Roman" w:hAnsi="Times New Roman" w:cs="Times New Roman"/>
          <w:sz w:val="24"/>
          <w:szCs w:val="24"/>
        </w:rPr>
        <w:t xml:space="preserve"> Показатели, характеризующ</w:t>
      </w:r>
      <w:r w:rsidR="0057382C">
        <w:rPr>
          <w:rFonts w:ascii="Times New Roman" w:hAnsi="Times New Roman" w:cs="Times New Roman"/>
          <w:sz w:val="24"/>
          <w:szCs w:val="24"/>
        </w:rPr>
        <w:t xml:space="preserve">ие объем муниципальной услуги: </w:t>
      </w:r>
    </w:p>
    <w:tbl>
      <w:tblPr>
        <w:tblStyle w:val="a4"/>
        <w:tblW w:w="1587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418"/>
        <w:gridCol w:w="1416"/>
        <w:gridCol w:w="1418"/>
        <w:gridCol w:w="709"/>
        <w:gridCol w:w="555"/>
        <w:gridCol w:w="1005"/>
        <w:gridCol w:w="992"/>
        <w:gridCol w:w="992"/>
        <w:gridCol w:w="851"/>
        <w:gridCol w:w="991"/>
        <w:gridCol w:w="992"/>
      </w:tblGrid>
      <w:tr w:rsidR="0057382C" w:rsidTr="0057382C">
        <w:trPr>
          <w:trHeight w:val="563"/>
        </w:trPr>
        <w:tc>
          <w:tcPr>
            <w:tcW w:w="1560" w:type="dxa"/>
            <w:vMerge w:val="restart"/>
          </w:tcPr>
          <w:p w:rsidR="0057382C" w:rsidRPr="007D5325" w:rsidRDefault="0057382C" w:rsidP="00F7032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57382C" w:rsidRPr="007D5325" w:rsidRDefault="0057382C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6" w:type="dxa"/>
            <w:vMerge w:val="restart"/>
          </w:tcPr>
          <w:p w:rsidR="0057382C" w:rsidRPr="007D5325" w:rsidRDefault="0057382C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характеризую-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условия (формы) оказания муниципальной услуги</w:t>
            </w:r>
          </w:p>
          <w:p w:rsidR="0057382C" w:rsidRPr="007D5325" w:rsidRDefault="0057382C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2" w:type="dxa"/>
            <w:gridSpan w:val="3"/>
          </w:tcPr>
          <w:p w:rsidR="0057382C" w:rsidRPr="007D5325" w:rsidRDefault="0057382C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оказатель объёма муниципальной услуги</w:t>
            </w:r>
          </w:p>
        </w:tc>
        <w:tc>
          <w:tcPr>
            <w:tcW w:w="2989" w:type="dxa"/>
            <w:gridSpan w:val="3"/>
          </w:tcPr>
          <w:p w:rsidR="0057382C" w:rsidRPr="007D5325" w:rsidRDefault="0057382C" w:rsidP="00F70325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ёма муниципальной услуги</w:t>
            </w:r>
          </w:p>
        </w:tc>
        <w:tc>
          <w:tcPr>
            <w:tcW w:w="2834" w:type="dxa"/>
            <w:gridSpan w:val="3"/>
          </w:tcPr>
          <w:p w:rsidR="0057382C" w:rsidRPr="007D5325" w:rsidRDefault="0057382C" w:rsidP="00F70325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382C" w:rsidTr="0057382C">
        <w:tc>
          <w:tcPr>
            <w:tcW w:w="1560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7382C" w:rsidRPr="007D5325" w:rsidRDefault="0057382C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4" w:type="dxa"/>
            <w:gridSpan w:val="2"/>
          </w:tcPr>
          <w:p w:rsidR="0057382C" w:rsidRPr="007D5325" w:rsidRDefault="0057382C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05" w:type="dxa"/>
            <w:vMerge w:val="restart"/>
          </w:tcPr>
          <w:p w:rsidR="0057382C" w:rsidRPr="007D5325" w:rsidRDefault="0057382C" w:rsidP="00F70325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0162" w:rsidRPr="007D5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че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82C" w:rsidRPr="007D5325" w:rsidRDefault="0057382C" w:rsidP="00F70325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фин. год)</w:t>
            </w:r>
          </w:p>
        </w:tc>
        <w:tc>
          <w:tcPr>
            <w:tcW w:w="992" w:type="dxa"/>
            <w:vMerge w:val="restart"/>
          </w:tcPr>
          <w:p w:rsidR="0057382C" w:rsidRPr="007D5325" w:rsidRDefault="0057382C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7382C" w:rsidRPr="007D5325" w:rsidRDefault="0057382C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57382C" w:rsidRPr="007D5325" w:rsidRDefault="0057382C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лано</w:t>
            </w:r>
            <w:proofErr w:type="spellEnd"/>
            <w:proofErr w:type="gramEnd"/>
          </w:p>
          <w:p w:rsidR="0057382C" w:rsidRPr="007D5325" w:rsidRDefault="0057382C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  <w:proofErr w:type="gramEnd"/>
          </w:p>
        </w:tc>
        <w:tc>
          <w:tcPr>
            <w:tcW w:w="992" w:type="dxa"/>
            <w:vMerge w:val="restart"/>
          </w:tcPr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0162"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57382C" w:rsidRPr="007D5325" w:rsidRDefault="0057382C" w:rsidP="00F70325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0162" w:rsidRPr="007D5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7382C" w:rsidRPr="007D5325" w:rsidRDefault="0057382C" w:rsidP="00F70325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черед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57382C" w:rsidRPr="007D5325" w:rsidRDefault="0057382C" w:rsidP="00F70325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фин. </w:t>
            </w:r>
          </w:p>
          <w:p w:rsidR="0057382C" w:rsidRPr="007D5325" w:rsidRDefault="0057382C" w:rsidP="00F70325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991" w:type="dxa"/>
            <w:vMerge w:val="restart"/>
          </w:tcPr>
          <w:p w:rsidR="0057382C" w:rsidRPr="007D5325" w:rsidRDefault="0057382C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382C" w:rsidRPr="007D5325" w:rsidRDefault="0057382C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57382C" w:rsidRPr="007D5325" w:rsidRDefault="0057382C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proofErr w:type="gramEnd"/>
          </w:p>
          <w:p w:rsidR="0057382C" w:rsidRPr="007D5325" w:rsidRDefault="0057382C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лано</w:t>
            </w:r>
            <w:proofErr w:type="spellEnd"/>
          </w:p>
          <w:p w:rsidR="0057382C" w:rsidRPr="007D5325" w:rsidRDefault="0057382C" w:rsidP="00F7032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  <w:proofErr w:type="gramEnd"/>
          </w:p>
        </w:tc>
        <w:tc>
          <w:tcPr>
            <w:tcW w:w="992" w:type="dxa"/>
            <w:vMerge w:val="restart"/>
          </w:tcPr>
          <w:p w:rsidR="0057382C" w:rsidRPr="007D5325" w:rsidRDefault="00460162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(2-й год </w:t>
            </w: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плано</w:t>
            </w:r>
            <w:proofErr w:type="spellEnd"/>
            <w:proofErr w:type="gramEnd"/>
          </w:p>
          <w:p w:rsidR="0057382C" w:rsidRPr="007D5325" w:rsidRDefault="0057382C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  <w:proofErr w:type="gramEnd"/>
          </w:p>
        </w:tc>
      </w:tr>
      <w:tr w:rsidR="0057382C" w:rsidTr="0057382C">
        <w:tc>
          <w:tcPr>
            <w:tcW w:w="1560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382C" w:rsidRPr="007D5325" w:rsidRDefault="0057382C" w:rsidP="0057382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57382C" w:rsidRPr="007D5325" w:rsidRDefault="0057382C" w:rsidP="00F70325">
            <w:pPr>
              <w:pStyle w:val="a3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382C" w:rsidRPr="007D5325" w:rsidRDefault="0057382C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8" w:type="dxa"/>
          </w:tcPr>
          <w:p w:rsidR="0057382C" w:rsidRPr="007D5325" w:rsidRDefault="0057382C" w:rsidP="0057382C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6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382C" w:rsidRPr="007D5325" w:rsidRDefault="0057382C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proofErr w:type="spellEnd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55" w:type="dxa"/>
          </w:tcPr>
          <w:p w:rsidR="0057382C" w:rsidRPr="007D5325" w:rsidRDefault="0057382C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05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382C" w:rsidRPr="007D5325" w:rsidRDefault="0057382C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0DE" w:rsidTr="0057382C">
        <w:tc>
          <w:tcPr>
            <w:tcW w:w="1560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800DE" w:rsidRPr="007D5325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60162" w:rsidTr="0057382C">
        <w:trPr>
          <w:trHeight w:val="1106"/>
        </w:trPr>
        <w:tc>
          <w:tcPr>
            <w:tcW w:w="1560" w:type="dxa"/>
          </w:tcPr>
          <w:p w:rsidR="00460162" w:rsidRPr="007D5325" w:rsidRDefault="00460162" w:rsidP="005738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53211О.99.0.</w:t>
            </w:r>
          </w:p>
          <w:p w:rsidR="00460162" w:rsidRPr="007D5325" w:rsidRDefault="00460162" w:rsidP="005738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БВ19АА92000</w:t>
            </w:r>
          </w:p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162" w:rsidRPr="007D5325" w:rsidRDefault="00460162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60162" w:rsidRPr="007D5325" w:rsidRDefault="00460162" w:rsidP="005738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ети-сироты и дети, оставшиеся без попечения родителей</w:t>
            </w:r>
          </w:p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162" w:rsidRPr="007D5325" w:rsidRDefault="00460162" w:rsidP="00460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</w:p>
          <w:p w:rsidR="00460162" w:rsidRPr="007D5325" w:rsidRDefault="00460162" w:rsidP="00460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5170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8" w:type="dxa"/>
          </w:tcPr>
          <w:p w:rsidR="00460162" w:rsidRPr="007D5325" w:rsidRDefault="00460162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162" w:rsidTr="00460162">
        <w:trPr>
          <w:trHeight w:val="818"/>
        </w:trPr>
        <w:tc>
          <w:tcPr>
            <w:tcW w:w="1560" w:type="dxa"/>
          </w:tcPr>
          <w:p w:rsidR="00460162" w:rsidRPr="007D5325" w:rsidRDefault="00460162" w:rsidP="00460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53211О.99.0.</w:t>
            </w:r>
          </w:p>
          <w:p w:rsidR="00460162" w:rsidRPr="007D5325" w:rsidRDefault="00460162" w:rsidP="00460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БВ19АА08000</w:t>
            </w:r>
          </w:p>
          <w:p w:rsidR="00460162" w:rsidRPr="007D5325" w:rsidRDefault="00460162" w:rsidP="005738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162" w:rsidRPr="007D5325" w:rsidRDefault="00460162" w:rsidP="00573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60162" w:rsidRPr="007D5325" w:rsidRDefault="00460162" w:rsidP="00460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  <w:p w:rsidR="00460162" w:rsidRPr="007D5325" w:rsidRDefault="00460162" w:rsidP="005738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</w:p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5170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8" w:type="dxa"/>
          </w:tcPr>
          <w:p w:rsidR="00460162" w:rsidRPr="007D5325" w:rsidRDefault="00460162" w:rsidP="00F05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162" w:rsidTr="0057382C">
        <w:tc>
          <w:tcPr>
            <w:tcW w:w="1560" w:type="dxa"/>
          </w:tcPr>
          <w:p w:rsidR="00460162" w:rsidRPr="007D5325" w:rsidRDefault="00460162" w:rsidP="00460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53211О.99.0.</w:t>
            </w:r>
          </w:p>
          <w:p w:rsidR="00460162" w:rsidRPr="007D5325" w:rsidRDefault="00460162" w:rsidP="00460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БВ19АА98000</w:t>
            </w:r>
          </w:p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0162" w:rsidRPr="007D5325" w:rsidRDefault="00460162" w:rsidP="004601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60162" w:rsidRPr="007D5325" w:rsidRDefault="00460162" w:rsidP="00460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ети-сироты и дети, оставшиеся без попечения родителей</w:t>
            </w:r>
          </w:p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т 3 лет</w:t>
            </w:r>
          </w:p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о 8 лет</w:t>
            </w:r>
          </w:p>
        </w:tc>
        <w:tc>
          <w:tcPr>
            <w:tcW w:w="1418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т 3 лет</w:t>
            </w:r>
          </w:p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до 8 лет</w:t>
            </w:r>
          </w:p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8" w:type="dxa"/>
          </w:tcPr>
          <w:p w:rsidR="00460162" w:rsidRPr="007D5325" w:rsidRDefault="00460162" w:rsidP="00F703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</w:tcPr>
          <w:p w:rsidR="00460162" w:rsidRPr="007D5325" w:rsidRDefault="0091531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60162" w:rsidRPr="007D5325" w:rsidRDefault="0091531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60162" w:rsidRPr="007D5325" w:rsidRDefault="00915319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162" w:rsidTr="0057382C">
        <w:tc>
          <w:tcPr>
            <w:tcW w:w="1560" w:type="dxa"/>
          </w:tcPr>
          <w:p w:rsidR="00460162" w:rsidRPr="007D5325" w:rsidRDefault="00460162" w:rsidP="00460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853211О.99.0.БВ19АА14000</w:t>
            </w:r>
          </w:p>
        </w:tc>
        <w:tc>
          <w:tcPr>
            <w:tcW w:w="1417" w:type="dxa"/>
          </w:tcPr>
          <w:p w:rsidR="00460162" w:rsidRPr="007D5325" w:rsidRDefault="00460162" w:rsidP="00F05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т 3 лет</w:t>
            </w:r>
          </w:p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 до 8 лет</w:t>
            </w:r>
          </w:p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8" w:type="dxa"/>
          </w:tcPr>
          <w:p w:rsidR="00460162" w:rsidRPr="007D5325" w:rsidRDefault="00460162" w:rsidP="00F05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</w:tcPr>
          <w:p w:rsidR="00460162" w:rsidRPr="007D5325" w:rsidRDefault="00460162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</w:tcPr>
          <w:p w:rsidR="00460162" w:rsidRPr="007D5325" w:rsidRDefault="0091531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60162" w:rsidRPr="007D5325" w:rsidRDefault="0091531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60162" w:rsidRPr="007D5325" w:rsidRDefault="00915319" w:rsidP="00F057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0162" w:rsidRPr="007D5325" w:rsidRDefault="00460162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5325" w:rsidRDefault="007D5325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0DE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162">
        <w:rPr>
          <w:rFonts w:ascii="Times New Roman" w:hAnsi="Times New Roman" w:cs="Times New Roman"/>
          <w:b/>
          <w:sz w:val="24"/>
          <w:szCs w:val="24"/>
        </w:rPr>
        <w:t>10</w:t>
      </w:r>
      <w:r w:rsidRPr="002D692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800DE" w:rsidRPr="00BF2A91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0DE" w:rsidRDefault="008800DE" w:rsidP="008800D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4"/>
        <w:tblW w:w="14743" w:type="dxa"/>
        <w:tblInd w:w="-318" w:type="dxa"/>
        <w:tblLook w:val="04A0" w:firstRow="1" w:lastRow="0" w:firstColumn="1" w:lastColumn="0" w:noHBand="0" w:noVBand="1"/>
      </w:tblPr>
      <w:tblGrid>
        <w:gridCol w:w="1940"/>
        <w:gridCol w:w="4015"/>
        <w:gridCol w:w="1842"/>
        <w:gridCol w:w="2127"/>
        <w:gridCol w:w="4819"/>
      </w:tblGrid>
      <w:tr w:rsidR="008800DE" w:rsidTr="00F70325">
        <w:tc>
          <w:tcPr>
            <w:tcW w:w="14743" w:type="dxa"/>
            <w:gridSpan w:val="5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800DE" w:rsidTr="00F70325">
        <w:tc>
          <w:tcPr>
            <w:tcW w:w="1940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015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19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800DE" w:rsidTr="00F70325">
        <w:tc>
          <w:tcPr>
            <w:tcW w:w="1940" w:type="dxa"/>
          </w:tcPr>
          <w:p w:rsidR="008800DE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015" w:type="dxa"/>
          </w:tcPr>
          <w:p w:rsidR="008800DE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и Республики Крым</w:t>
            </w:r>
          </w:p>
        </w:tc>
        <w:tc>
          <w:tcPr>
            <w:tcW w:w="1842" w:type="dxa"/>
          </w:tcPr>
          <w:p w:rsidR="008800DE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800DE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8800DE" w:rsidRDefault="008800DE" w:rsidP="00F703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 установлении стоимости платы за присмотр и уход за детьми в муниципальных организациях, осуществляющих образовательную деятельность по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программ дошкольного образования                                                                                                         </w:t>
            </w:r>
          </w:p>
        </w:tc>
      </w:tr>
      <w:tr w:rsidR="008800DE" w:rsidTr="00F70325">
        <w:tc>
          <w:tcPr>
            <w:tcW w:w="1940" w:type="dxa"/>
          </w:tcPr>
          <w:p w:rsidR="008800DE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4015" w:type="dxa"/>
          </w:tcPr>
          <w:p w:rsidR="008800DE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Евпатории Республики Крым</w:t>
            </w:r>
          </w:p>
        </w:tc>
        <w:tc>
          <w:tcPr>
            <w:tcW w:w="1842" w:type="dxa"/>
          </w:tcPr>
          <w:p w:rsidR="008800DE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00DE" w:rsidRDefault="008800DE" w:rsidP="00F703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00DE" w:rsidRDefault="008800DE" w:rsidP="00F703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счета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городской округ Евпатория</w:t>
            </w:r>
          </w:p>
        </w:tc>
      </w:tr>
    </w:tbl>
    <w:p w:rsidR="008800DE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162" w:rsidRDefault="00460162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0DE" w:rsidRPr="00BD6776" w:rsidRDefault="008800DE" w:rsidP="00880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Pr="00BD6776">
        <w:rPr>
          <w:rFonts w:ascii="Times New Roman" w:hAnsi="Times New Roman" w:cs="Times New Roman"/>
          <w:b/>
          <w:sz w:val="24"/>
          <w:szCs w:val="24"/>
        </w:rPr>
        <w:t>униципальная услуга оказывается бесплатно.</w:t>
      </w:r>
    </w:p>
    <w:p w:rsidR="008800DE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0DE" w:rsidRDefault="008800DE" w:rsidP="008800D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460162" w:rsidRDefault="00460162" w:rsidP="004601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0DE" w:rsidRDefault="008800DE" w:rsidP="008800DE">
      <w:pPr>
        <w:pBdr>
          <w:bottom w:val="single" w:sz="12" w:space="0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BF2A91">
        <w:rPr>
          <w:rFonts w:ascii="Times New Roman" w:hAnsi="Times New Roman" w:cs="Times New Roman"/>
          <w:sz w:val="24"/>
          <w:szCs w:val="24"/>
        </w:rPr>
        <w:t xml:space="preserve">Нормативные правовые акты, </w:t>
      </w:r>
      <w:r>
        <w:rPr>
          <w:rFonts w:ascii="Times New Roman" w:hAnsi="Times New Roman" w:cs="Times New Roman"/>
          <w:sz w:val="24"/>
          <w:szCs w:val="24"/>
        </w:rPr>
        <w:t>регулирующие</w:t>
      </w:r>
      <w:r w:rsidRPr="00BF2A91">
        <w:rPr>
          <w:rFonts w:ascii="Times New Roman" w:hAnsi="Times New Roman" w:cs="Times New Roman"/>
          <w:sz w:val="24"/>
          <w:szCs w:val="24"/>
        </w:rPr>
        <w:t xml:space="preserve"> порядок </w:t>
      </w:r>
      <w:r>
        <w:rPr>
          <w:rFonts w:ascii="Times New Roman" w:hAnsi="Times New Roman" w:cs="Times New Roman"/>
          <w:sz w:val="24"/>
          <w:szCs w:val="24"/>
        </w:rPr>
        <w:t>оказания муниципальной услуги</w:t>
      </w:r>
      <w:r w:rsidRPr="00BF2A91">
        <w:rPr>
          <w:rFonts w:ascii="Times New Roman" w:hAnsi="Times New Roman" w:cs="Times New Roman"/>
          <w:sz w:val="24"/>
          <w:szCs w:val="24"/>
        </w:rPr>
        <w:t>:</w:t>
      </w:r>
      <w:r w:rsidRPr="0028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0DE" w:rsidRDefault="008800DE" w:rsidP="008800DE">
      <w:pPr>
        <w:pBdr>
          <w:bottom w:val="single" w:sz="12" w:space="0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4A0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F4A0C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 xml:space="preserve"> от 29.12.2012 №273-ФЗ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>б образовании Российской Федерации»;</w:t>
      </w:r>
    </w:p>
    <w:p w:rsidR="008800DE" w:rsidRDefault="008800DE" w:rsidP="008800DE">
      <w:pPr>
        <w:pBdr>
          <w:bottom w:val="single" w:sz="12" w:space="0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 от 06.10.2003 №131-ФЗ «Об общих принципах организации местного самоуправления в Российской Федерации»;</w:t>
      </w:r>
    </w:p>
    <w:p w:rsidR="008800DE" w:rsidRDefault="008800DE" w:rsidP="008800DE">
      <w:pPr>
        <w:pBdr>
          <w:bottom w:val="single" w:sz="12" w:space="0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1014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800DE" w:rsidRDefault="008800DE" w:rsidP="008800DE">
      <w:pPr>
        <w:pBdr>
          <w:bottom w:val="single" w:sz="12" w:space="0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8800DE" w:rsidRPr="008F4A0C" w:rsidRDefault="008800DE" w:rsidP="008800DE">
      <w:pPr>
        <w:pBdr>
          <w:bottom w:val="single" w:sz="12" w:space="0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  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460162" w:rsidRDefault="00460162" w:rsidP="0046016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наименование, номер и дата нормативного правового акта)</w:t>
      </w:r>
    </w:p>
    <w:p w:rsidR="008800DE" w:rsidRDefault="008800DE" w:rsidP="00880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00DE" w:rsidRPr="00BD4598" w:rsidRDefault="008800DE" w:rsidP="00880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2A91"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598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p w:rsidR="008800DE" w:rsidRDefault="008800DE" w:rsidP="008800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609" w:type="dxa"/>
        <w:tblInd w:w="675" w:type="dxa"/>
        <w:tblLook w:val="04A0" w:firstRow="1" w:lastRow="0" w:firstColumn="1" w:lastColumn="0" w:noHBand="0" w:noVBand="1"/>
      </w:tblPr>
      <w:tblGrid>
        <w:gridCol w:w="567"/>
        <w:gridCol w:w="3828"/>
        <w:gridCol w:w="5659"/>
        <w:gridCol w:w="3555"/>
      </w:tblGrid>
      <w:tr w:rsidR="008800DE" w:rsidTr="00F70325">
        <w:tc>
          <w:tcPr>
            <w:tcW w:w="567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59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 информации</w:t>
            </w:r>
          </w:p>
        </w:tc>
        <w:tc>
          <w:tcPr>
            <w:tcW w:w="3555" w:type="dxa"/>
          </w:tcPr>
          <w:p w:rsidR="008800DE" w:rsidRDefault="008800DE" w:rsidP="00F70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800DE" w:rsidTr="00F70325">
        <w:tc>
          <w:tcPr>
            <w:tcW w:w="567" w:type="dxa"/>
          </w:tcPr>
          <w:p w:rsidR="008800DE" w:rsidRDefault="008800DE" w:rsidP="00F70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659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едоставления муниципальной услуги и об обоснованиях для отказа в предоставлении муниципальной услуги, о  содержании услуги,  об организации питания воспитанников, 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е работы,  о графике приема заявителей муниципальной услуги</w:t>
            </w:r>
          </w:p>
        </w:tc>
        <w:tc>
          <w:tcPr>
            <w:tcW w:w="3555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</w:tc>
      </w:tr>
      <w:tr w:rsidR="008800DE" w:rsidTr="00F70325">
        <w:tc>
          <w:tcPr>
            <w:tcW w:w="567" w:type="dxa"/>
          </w:tcPr>
          <w:p w:rsidR="008800DE" w:rsidRDefault="008800DE" w:rsidP="00F70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5659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здоровья ребенка, о динамике развития ребенка</w:t>
            </w:r>
          </w:p>
        </w:tc>
        <w:tc>
          <w:tcPr>
            <w:tcW w:w="3555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800DE" w:rsidTr="00F70325">
        <w:tc>
          <w:tcPr>
            <w:tcW w:w="567" w:type="dxa"/>
          </w:tcPr>
          <w:p w:rsidR="008800DE" w:rsidRDefault="008800DE" w:rsidP="00F70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телекоммуникационной сети «Интернет»</w:t>
            </w:r>
          </w:p>
        </w:tc>
        <w:tc>
          <w:tcPr>
            <w:tcW w:w="5659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едоставления муниципальной услуги информация о режиме работы, о содержании услуги  </w:t>
            </w:r>
          </w:p>
        </w:tc>
        <w:tc>
          <w:tcPr>
            <w:tcW w:w="3555" w:type="dxa"/>
          </w:tcPr>
          <w:p w:rsidR="008800DE" w:rsidRDefault="008800DE" w:rsidP="00F7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249D2" w:rsidRDefault="007249D2" w:rsidP="001C4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9D2" w:rsidRDefault="007249D2" w:rsidP="004601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598" w:rsidRDefault="00A56598" w:rsidP="004601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598" w:rsidRDefault="00A56598" w:rsidP="004601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598" w:rsidRDefault="00A56598" w:rsidP="00A56598">
      <w:pPr>
        <w:spacing w:after="0" w:line="240" w:lineRule="auto"/>
        <w:ind w:left="10915" w:hanging="11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A56598" w:rsidRDefault="00A56598" w:rsidP="00A56598">
      <w:pPr>
        <w:spacing w:after="0" w:line="240" w:lineRule="auto"/>
        <w:ind w:left="10915" w:hanging="116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Раздел 3</w:t>
      </w:r>
    </w:p>
    <w:p w:rsidR="00A56598" w:rsidRDefault="00A56598" w:rsidP="00A56598">
      <w:pPr>
        <w:spacing w:after="0" w:line="240" w:lineRule="auto"/>
        <w:ind w:left="10915" w:hanging="11624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3760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</w:tblGrid>
      <w:tr w:rsidR="00A56598" w:rsidTr="00D73E1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ind w:left="10632" w:hanging="106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.Г42.0</w:t>
            </w:r>
          </w:p>
        </w:tc>
      </w:tr>
    </w:tbl>
    <w:p w:rsidR="00A56598" w:rsidRDefault="00A56598" w:rsidP="00A5659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уникальный                                      </w:t>
      </w:r>
    </w:p>
    <w:p w:rsidR="00A56598" w:rsidRDefault="00A56598" w:rsidP="00A56598">
      <w:pPr>
        <w:spacing w:after="0" w:line="240" w:lineRule="auto"/>
        <w:ind w:left="10206" w:hanging="116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мер по базовому (отраслевому) перечню</w:t>
      </w:r>
    </w:p>
    <w:p w:rsidR="00A56598" w:rsidRDefault="00A56598" w:rsidP="00A56598">
      <w:pPr>
        <w:spacing w:after="0" w:line="240" w:lineRule="auto"/>
        <w:ind w:left="10206" w:hanging="11624"/>
        <w:rPr>
          <w:rFonts w:ascii="Times New Roman" w:hAnsi="Times New Roman"/>
          <w:sz w:val="16"/>
          <w:szCs w:val="16"/>
        </w:rPr>
      </w:pPr>
    </w:p>
    <w:p w:rsidR="00A56598" w:rsidRPr="003A62CB" w:rsidRDefault="00A56598" w:rsidP="00A56598">
      <w:pPr>
        <w:spacing w:after="0" w:line="240" w:lineRule="auto"/>
        <w:ind w:left="10206" w:hanging="11624"/>
        <w:rPr>
          <w:rFonts w:ascii="Times New Roman" w:hAnsi="Times New Roman"/>
          <w:sz w:val="16"/>
          <w:szCs w:val="16"/>
        </w:rPr>
      </w:pPr>
    </w:p>
    <w:p w:rsidR="00A56598" w:rsidRDefault="00A56598" w:rsidP="00A5659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муниципальной услуги:</w:t>
      </w:r>
    </w:p>
    <w:p w:rsidR="00A56598" w:rsidRPr="003A62CB" w:rsidRDefault="00A56598" w:rsidP="00A56598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Реализация дополнительных общеразвивающих программ </w:t>
      </w:r>
    </w:p>
    <w:p w:rsidR="00A56598" w:rsidRPr="003A62CB" w:rsidRDefault="00A56598" w:rsidP="00A5659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ители муниципальной услуги:  </w:t>
      </w:r>
      <w:r>
        <w:rPr>
          <w:rFonts w:ascii="Times New Roman" w:hAnsi="Times New Roman"/>
          <w:b/>
          <w:bCs/>
          <w:sz w:val="24"/>
          <w:szCs w:val="24"/>
        </w:rPr>
        <w:t>физические лица</w:t>
      </w:r>
    </w:p>
    <w:p w:rsidR="00A56598" w:rsidRPr="003A62CB" w:rsidRDefault="00A56598" w:rsidP="00A5659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, характеризующие объем и (или) качество муниципальной услуги.</w:t>
      </w:r>
    </w:p>
    <w:p w:rsidR="00A56598" w:rsidRDefault="00A56598" w:rsidP="00A56598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W w:w="155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420"/>
        <w:gridCol w:w="1619"/>
        <w:gridCol w:w="1357"/>
        <w:gridCol w:w="2125"/>
        <w:gridCol w:w="2553"/>
        <w:gridCol w:w="850"/>
        <w:gridCol w:w="555"/>
        <w:gridCol w:w="1146"/>
        <w:gridCol w:w="1100"/>
        <w:gridCol w:w="1100"/>
      </w:tblGrid>
      <w:tr w:rsidR="00A56598" w:rsidTr="00D73E1E">
        <w:trPr>
          <w:trHeight w:val="56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 xml:space="preserve">Показатель, </w:t>
            </w:r>
            <w:proofErr w:type="gramStart"/>
            <w:r w:rsidRPr="007D5325">
              <w:rPr>
                <w:rFonts w:ascii="Times New Roman" w:hAnsi="Times New Roman"/>
                <w:sz w:val="20"/>
                <w:szCs w:val="20"/>
              </w:rPr>
              <w:t>характеризую-</w:t>
            </w:r>
            <w:proofErr w:type="spellStart"/>
            <w:r w:rsidRPr="007D5325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7D5325">
              <w:rPr>
                <w:rFonts w:ascii="Times New Roman" w:hAnsi="Times New Roman"/>
                <w:sz w:val="20"/>
                <w:szCs w:val="20"/>
              </w:rPr>
              <w:t xml:space="preserve"> условия (формы) оказания муниципальной услуги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3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56598" w:rsidTr="00D73E1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3A0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/>
                <w:sz w:val="20"/>
                <w:szCs w:val="20"/>
              </w:rPr>
              <w:t>2</w:t>
            </w:r>
            <w:r w:rsidRPr="007D5325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proofErr w:type="spellStart"/>
            <w:r w:rsidRPr="007D5325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7D53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D5325">
              <w:rPr>
                <w:rFonts w:ascii="Times New Roman" w:hAnsi="Times New Roman"/>
                <w:sz w:val="20"/>
                <w:szCs w:val="20"/>
              </w:rPr>
              <w:t>финанс</w:t>
            </w:r>
            <w:proofErr w:type="spellEnd"/>
            <w:r w:rsidRPr="007D5325">
              <w:rPr>
                <w:rFonts w:ascii="Times New Roman" w:hAnsi="Times New Roman"/>
                <w:sz w:val="20"/>
                <w:szCs w:val="20"/>
              </w:rPr>
              <w:t>.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3A0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/>
                <w:sz w:val="20"/>
                <w:szCs w:val="20"/>
              </w:rPr>
              <w:t>3</w:t>
            </w:r>
            <w:r w:rsidRPr="007D5325">
              <w:rPr>
                <w:rFonts w:ascii="Times New Roman" w:hAnsi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3A0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/>
                <w:sz w:val="20"/>
                <w:szCs w:val="20"/>
              </w:rPr>
              <w:t>4</w:t>
            </w:r>
            <w:r w:rsidRPr="007D5325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56598" w:rsidTr="00D73E1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7D5325" w:rsidRDefault="00A56598" w:rsidP="00D73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Виды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7D5325" w:rsidRDefault="00A56598" w:rsidP="00D73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7D5325" w:rsidRDefault="00A56598" w:rsidP="00D73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325">
              <w:rPr>
                <w:rFonts w:ascii="Times New Roman" w:hAnsi="Times New Roman"/>
                <w:sz w:val="20"/>
                <w:szCs w:val="20"/>
              </w:rPr>
              <w:t>наим</w:t>
            </w:r>
            <w:proofErr w:type="spellEnd"/>
            <w:r w:rsidRPr="007D53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598" w:rsidTr="00D73E1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56598" w:rsidTr="00D73E1E">
        <w:trPr>
          <w:trHeight w:val="76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804200О.99.0.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ББ52АЖ48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учреждением нарушений, выявленных в </w:t>
            </w:r>
            <w:r w:rsidRPr="007D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проверок органов, осуществляющих функции по контролю и надзору в сфере санитарного законодательства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C3727C" w:rsidP="00D73E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оспитанников, осваивающих дополнительные общеобразовательные программы в образовательном учреждении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C3727C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lastRenderedPageBreak/>
              <w:t>744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C3727C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98" w:rsidRPr="003A0898" w:rsidRDefault="00A56598" w:rsidP="00D73E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98" w:rsidRPr="003A0898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98" w:rsidRPr="003A0898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6598" w:rsidTr="00D73E1E">
        <w:trPr>
          <w:trHeight w:val="231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98661E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Default="00A56598" w:rsidP="00D73E1E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C91E5B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6598" w:rsidRDefault="00A56598" w:rsidP="00A56598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    </w:t>
      </w:r>
      <w:r>
        <w:rPr>
          <w:rFonts w:ascii="Times New Roman" w:hAnsi="Times New Roman"/>
          <w:b/>
          <w:sz w:val="24"/>
          <w:szCs w:val="24"/>
        </w:rPr>
        <w:t>10%</w:t>
      </w:r>
    </w:p>
    <w:p w:rsidR="00A56598" w:rsidRPr="003A62CB" w:rsidRDefault="00A56598" w:rsidP="00A56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598" w:rsidRDefault="00A56598" w:rsidP="00A56598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, характеризующие объем муниципальной услуги: </w:t>
      </w:r>
    </w:p>
    <w:tbl>
      <w:tblPr>
        <w:tblW w:w="154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417"/>
        <w:gridCol w:w="1417"/>
        <w:gridCol w:w="1276"/>
        <w:gridCol w:w="2126"/>
        <w:gridCol w:w="1276"/>
        <w:gridCol w:w="850"/>
        <w:gridCol w:w="555"/>
        <w:gridCol w:w="1005"/>
        <w:gridCol w:w="850"/>
        <w:gridCol w:w="992"/>
        <w:gridCol w:w="709"/>
        <w:gridCol w:w="709"/>
        <w:gridCol w:w="709"/>
      </w:tblGrid>
      <w:tr w:rsidR="00A56598" w:rsidTr="00D73E1E">
        <w:trPr>
          <w:trHeight w:val="56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Показатель объёма муниципальной услуги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3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Значение показателя объё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3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56598" w:rsidTr="00D73E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3A0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/>
                <w:sz w:val="20"/>
                <w:szCs w:val="20"/>
              </w:rPr>
              <w:t>2</w:t>
            </w:r>
            <w:r w:rsidRPr="007D5325">
              <w:rPr>
                <w:rFonts w:ascii="Times New Roman" w:hAnsi="Times New Roman"/>
                <w:sz w:val="20"/>
                <w:szCs w:val="20"/>
              </w:rPr>
              <w:t>год (</w:t>
            </w:r>
            <w:proofErr w:type="spellStart"/>
            <w:r w:rsidRPr="007D5325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7D53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D5325">
              <w:rPr>
                <w:rFonts w:ascii="Times New Roman" w:hAnsi="Times New Roman"/>
                <w:sz w:val="20"/>
                <w:szCs w:val="20"/>
              </w:rPr>
              <w:t>финанс</w:t>
            </w:r>
            <w:proofErr w:type="spellEnd"/>
            <w:r w:rsidRPr="007D5325">
              <w:rPr>
                <w:rFonts w:ascii="Times New Roman" w:hAnsi="Times New Roman"/>
                <w:sz w:val="20"/>
                <w:szCs w:val="20"/>
              </w:rPr>
              <w:t>.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3A0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/>
                <w:sz w:val="20"/>
                <w:szCs w:val="20"/>
              </w:rPr>
              <w:t>3</w:t>
            </w:r>
            <w:r w:rsidRPr="007D5325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3A0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/>
                <w:sz w:val="20"/>
                <w:szCs w:val="20"/>
              </w:rPr>
              <w:t>4</w:t>
            </w:r>
            <w:r w:rsidRPr="007D5325"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год (</w:t>
            </w:r>
            <w:proofErr w:type="spellStart"/>
            <w:r w:rsidRPr="007D5325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7D53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D5325">
              <w:rPr>
                <w:rFonts w:ascii="Times New Roman" w:hAnsi="Times New Roman"/>
                <w:sz w:val="20"/>
                <w:szCs w:val="20"/>
              </w:rPr>
              <w:t>финанс</w:t>
            </w:r>
            <w:proofErr w:type="spellEnd"/>
            <w:r w:rsidRPr="007D5325">
              <w:rPr>
                <w:rFonts w:ascii="Times New Roman" w:hAnsi="Times New Roman"/>
                <w:sz w:val="20"/>
                <w:szCs w:val="20"/>
              </w:rPr>
              <w:t>.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3A08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/>
                <w:sz w:val="20"/>
                <w:szCs w:val="20"/>
              </w:rPr>
              <w:t>3</w:t>
            </w:r>
            <w:r w:rsidRPr="007D5325">
              <w:rPr>
                <w:rFonts w:ascii="Times New Roman" w:hAnsi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202</w:t>
            </w:r>
            <w:r w:rsidR="003A0898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A56598" w:rsidTr="00D73E1E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7D5325" w:rsidRDefault="00A56598" w:rsidP="00D73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Виды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7D5325" w:rsidRDefault="00A56598" w:rsidP="00D73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7D5325" w:rsidRDefault="00A56598" w:rsidP="00D73E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325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325">
              <w:rPr>
                <w:rFonts w:ascii="Times New Roman" w:hAnsi="Times New Roman"/>
                <w:sz w:val="20"/>
                <w:szCs w:val="20"/>
              </w:rPr>
              <w:t>наим</w:t>
            </w:r>
            <w:proofErr w:type="spellEnd"/>
            <w:r w:rsidRPr="007D53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Pr="007D5325" w:rsidRDefault="00A56598" w:rsidP="00D73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598" w:rsidTr="00D73E1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56598" w:rsidTr="00D73E1E">
        <w:trPr>
          <w:trHeight w:val="11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804200О.99.0.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ББ52АЖ4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 xml:space="preserve">человеко </w:t>
            </w:r>
            <w:proofErr w:type="gramStart"/>
            <w:r w:rsidRPr="007D5325">
              <w:rPr>
                <w:rFonts w:ascii="Times New Roman" w:hAnsi="Times New Roman"/>
                <w:sz w:val="20"/>
                <w:szCs w:val="20"/>
              </w:rPr>
              <w:t>-ч</w:t>
            </w:r>
            <w:proofErr w:type="gramEnd"/>
            <w:r w:rsidRPr="007D5325">
              <w:rPr>
                <w:rFonts w:ascii="Times New Roman" w:hAnsi="Times New Roman"/>
                <w:sz w:val="20"/>
                <w:szCs w:val="20"/>
              </w:rPr>
              <w:t>ас</w:t>
            </w: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325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Start"/>
            <w:r w:rsidRPr="007D5325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325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C44F9E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C44F9E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C44F9E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Pr="007D5325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6598" w:rsidRDefault="00A56598" w:rsidP="00A5659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598" w:rsidRDefault="00A56598" w:rsidP="00A56598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</w:r>
      <w:r>
        <w:rPr>
          <w:rFonts w:ascii="Times New Roman" w:hAnsi="Times New Roman"/>
          <w:b/>
          <w:sz w:val="24"/>
          <w:szCs w:val="24"/>
        </w:rPr>
        <w:t>10%</w:t>
      </w:r>
    </w:p>
    <w:p w:rsidR="00A56598" w:rsidRPr="008800DE" w:rsidRDefault="00A56598" w:rsidP="00A56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598" w:rsidRDefault="00A56598" w:rsidP="00A5659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A56598" w:rsidRPr="008800DE" w:rsidRDefault="00A56598" w:rsidP="00A5659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4015"/>
        <w:gridCol w:w="1842"/>
        <w:gridCol w:w="2127"/>
        <w:gridCol w:w="4109"/>
      </w:tblGrid>
      <w:tr w:rsidR="00A56598" w:rsidTr="00D73E1E"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A56598" w:rsidTr="00D73E1E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A56598" w:rsidTr="00D73E1E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Default="00A56598" w:rsidP="00D73E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Default="00A56598" w:rsidP="00D73E1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Default="00A56598" w:rsidP="00D73E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Default="00A56598" w:rsidP="00D73E1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8" w:rsidRDefault="00A56598" w:rsidP="00D73E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598" w:rsidRDefault="00A56598" w:rsidP="00A5659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598" w:rsidRDefault="00A56598" w:rsidP="00A56598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е цены (тарифы) на оплату муниципальной услуги</w:t>
      </w:r>
    </w:p>
    <w:tbl>
      <w:tblPr>
        <w:tblW w:w="141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787"/>
        <w:gridCol w:w="1493"/>
        <w:gridCol w:w="1674"/>
        <w:gridCol w:w="1701"/>
      </w:tblGrid>
      <w:tr w:rsidR="00A56598" w:rsidTr="00D73E1E"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Default="00A56598" w:rsidP="00D73E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элемента услуги)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Default="00A56598" w:rsidP="00D73E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получателей услуги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Default="00A56598" w:rsidP="00D73E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(тариф), руб./ед.</w:t>
            </w:r>
          </w:p>
        </w:tc>
      </w:tr>
      <w:tr w:rsidR="00A56598" w:rsidTr="00D73E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Default="00A56598" w:rsidP="00C44F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44F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Default="00A56598" w:rsidP="00C44F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44F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Default="00A56598" w:rsidP="00C44F9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44F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A56598" w:rsidTr="00D73E1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8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8" w:rsidRDefault="00A56598" w:rsidP="00D73E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8" w:rsidRDefault="00A56598" w:rsidP="00D73E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8" w:rsidRDefault="00A56598" w:rsidP="00D73E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8" w:rsidRDefault="00A56598" w:rsidP="00D73E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598" w:rsidRDefault="00A56598" w:rsidP="00A5659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56598" w:rsidRPr="00BD6776" w:rsidRDefault="00A56598" w:rsidP="00A565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6776">
        <w:rPr>
          <w:rFonts w:ascii="Times New Roman" w:hAnsi="Times New Roman" w:cs="Times New Roman"/>
          <w:b/>
          <w:sz w:val="24"/>
          <w:szCs w:val="24"/>
        </w:rPr>
        <w:t>Муниципальная услуга оказывается бесплатно.</w:t>
      </w:r>
    </w:p>
    <w:p w:rsidR="00A56598" w:rsidRPr="008800DE" w:rsidRDefault="00A56598" w:rsidP="00A56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598" w:rsidRDefault="00A56598" w:rsidP="00A5659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казания муниципальной услуги</w:t>
      </w:r>
    </w:p>
    <w:p w:rsidR="00A56598" w:rsidRDefault="00A56598" w:rsidP="00A56598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правовые акты, регулирующие порядок оказания муниципальной услуги:</w:t>
      </w:r>
    </w:p>
    <w:p w:rsidR="00A56598" w:rsidRDefault="00A56598" w:rsidP="00A56598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муниципальная услуга оказывается в соответствии с Федеральными законом 273 – ФЗ «Об образовании в Российской Федерации» от 01.09.2013г., Закон Республики Крым «Об образовании в Республики Крым» № 131-ЗРК/215 от 17 июня 2015 года, приказ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разовательным программам», Уставом Муниципального бюджетного образовательного учреждения _____________  города Евпатории Республики Крым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» от  </w:t>
      </w:r>
    </w:p>
    <w:p w:rsidR="00A56598" w:rsidRDefault="00A56598" w:rsidP="00A5659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наименование, номер и дата нормативного правового акта)</w:t>
      </w:r>
    </w:p>
    <w:p w:rsidR="00A56598" w:rsidRDefault="00A56598" w:rsidP="00A5659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56598" w:rsidRDefault="00A56598" w:rsidP="00A56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136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828"/>
        <w:gridCol w:w="5659"/>
        <w:gridCol w:w="3555"/>
      </w:tblGrid>
      <w:tr w:rsidR="00A56598" w:rsidTr="00D73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56598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размещаемой (доводимой)  информаци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56598" w:rsidTr="00D73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зультатах контроля над выполнением зада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A56598" w:rsidTr="00D73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е и иные документы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A56598" w:rsidTr="00D73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е и иные документы о деятельности учрежде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A56598" w:rsidTr="00D73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зультатах контроля над выполнением зада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8" w:rsidRDefault="00A56598" w:rsidP="00D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</w:tr>
    </w:tbl>
    <w:p w:rsidR="00A56598" w:rsidRDefault="00A56598" w:rsidP="00A56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98" w:rsidRDefault="00A56598" w:rsidP="00A56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98" w:rsidRDefault="00A56598" w:rsidP="00A56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98" w:rsidRDefault="00A56598" w:rsidP="00A56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8BA" w:rsidRDefault="00A278BA" w:rsidP="004601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A83" w:rsidRDefault="007249D2" w:rsidP="001C4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A83" w:rsidRPr="002C1347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61555A">
        <w:rPr>
          <w:rFonts w:ascii="Times New Roman" w:hAnsi="Times New Roman" w:cs="Times New Roman"/>
          <w:b/>
          <w:sz w:val="24"/>
          <w:szCs w:val="24"/>
        </w:rPr>
        <w:t>2</w:t>
      </w:r>
      <w:r w:rsidR="001C4A83">
        <w:rPr>
          <w:rFonts w:ascii="Times New Roman" w:hAnsi="Times New Roman" w:cs="Times New Roman"/>
          <w:b/>
          <w:sz w:val="24"/>
          <w:szCs w:val="24"/>
        </w:rPr>
        <w:t>.  Прочие с</w:t>
      </w:r>
      <w:r w:rsidR="001C4A83" w:rsidRPr="002C1347">
        <w:rPr>
          <w:rFonts w:ascii="Times New Roman" w:hAnsi="Times New Roman" w:cs="Times New Roman"/>
          <w:b/>
          <w:sz w:val="24"/>
          <w:szCs w:val="24"/>
        </w:rPr>
        <w:t>ведения о муниципальн</w:t>
      </w:r>
      <w:r w:rsidR="001C4A83">
        <w:rPr>
          <w:rFonts w:ascii="Times New Roman" w:hAnsi="Times New Roman" w:cs="Times New Roman"/>
          <w:b/>
          <w:sz w:val="24"/>
          <w:szCs w:val="24"/>
        </w:rPr>
        <w:t>ом задании</w:t>
      </w:r>
    </w:p>
    <w:p w:rsidR="001C4A83" w:rsidRDefault="001C4A83" w:rsidP="001C4A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78BA" w:rsidRPr="00A278BA" w:rsidRDefault="008875C4" w:rsidP="004601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д</w:t>
      </w:r>
      <w:r w:rsidR="001C4A83" w:rsidRPr="00BD4598">
        <w:rPr>
          <w:rFonts w:ascii="Times New Roman" w:hAnsi="Times New Roman" w:cs="Times New Roman"/>
          <w:sz w:val="24"/>
          <w:szCs w:val="24"/>
        </w:rPr>
        <w:t>осрочного прекращения исполнения муниципального задания:</w:t>
      </w:r>
      <w:r w:rsidR="00A27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5C4" w:rsidRPr="00460162" w:rsidRDefault="008875C4" w:rsidP="00A278B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5C4">
        <w:rPr>
          <w:rFonts w:ascii="Times New Roman" w:hAnsi="Times New Roman" w:cs="Times New Roman"/>
          <w:b/>
          <w:sz w:val="24"/>
          <w:szCs w:val="24"/>
        </w:rPr>
        <w:t>случаи, предусмотренные законодательством Российской Федерации</w:t>
      </w:r>
    </w:p>
    <w:tbl>
      <w:tblPr>
        <w:tblStyle w:val="a4"/>
        <w:tblW w:w="13563" w:type="dxa"/>
        <w:tblInd w:w="720" w:type="dxa"/>
        <w:tblLook w:val="04A0" w:firstRow="1" w:lastRow="0" w:firstColumn="1" w:lastColumn="0" w:noHBand="0" w:noVBand="1"/>
      </w:tblPr>
      <w:tblGrid>
        <w:gridCol w:w="5767"/>
        <w:gridCol w:w="7796"/>
      </w:tblGrid>
      <w:tr w:rsidR="001C4A83" w:rsidTr="001C4A83">
        <w:tc>
          <w:tcPr>
            <w:tcW w:w="5767" w:type="dxa"/>
          </w:tcPr>
          <w:p w:rsidR="001C4A83" w:rsidRDefault="001C4A83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7796" w:type="dxa"/>
          </w:tcPr>
          <w:p w:rsidR="001C4A83" w:rsidRDefault="001C4A83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C4A83" w:rsidTr="001C4A83">
        <w:tc>
          <w:tcPr>
            <w:tcW w:w="5767" w:type="dxa"/>
          </w:tcPr>
          <w:p w:rsidR="001C4A83" w:rsidRDefault="001C4A83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организация учреждения</w:t>
            </w:r>
          </w:p>
        </w:tc>
        <w:tc>
          <w:tcPr>
            <w:tcW w:w="7796" w:type="dxa"/>
          </w:tcPr>
          <w:p w:rsidR="001C4A83" w:rsidRDefault="001C4A83" w:rsidP="009153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оссийской Федерации»</w:t>
            </w:r>
            <w:r w:rsidR="00887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в МБ</w:t>
            </w:r>
            <w:r w:rsidR="006155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61555A">
              <w:rPr>
                <w:rFonts w:ascii="Times New Roman" w:hAnsi="Times New Roman" w:cs="Times New Roman"/>
                <w:sz w:val="24"/>
                <w:szCs w:val="24"/>
              </w:rPr>
              <w:t>ДС №</w:t>
            </w:r>
            <w:r w:rsidR="0024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55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15319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r w:rsidR="00615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4A83" w:rsidTr="001C4A83">
        <w:tc>
          <w:tcPr>
            <w:tcW w:w="5767" w:type="dxa"/>
          </w:tcPr>
          <w:p w:rsidR="001C4A83" w:rsidRDefault="001C4A83" w:rsidP="001C4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учреждения</w:t>
            </w:r>
          </w:p>
        </w:tc>
        <w:tc>
          <w:tcPr>
            <w:tcW w:w="7796" w:type="dxa"/>
          </w:tcPr>
          <w:p w:rsidR="001C4A83" w:rsidRDefault="001C4A83" w:rsidP="008875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оссийской Федерации»</w:t>
            </w:r>
            <w:r w:rsidR="00887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в </w:t>
            </w:r>
            <w:r w:rsidR="0061555A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915319">
              <w:rPr>
                <w:rFonts w:ascii="Times New Roman" w:hAnsi="Times New Roman" w:cs="Times New Roman"/>
                <w:sz w:val="24"/>
                <w:szCs w:val="24"/>
              </w:rPr>
              <w:t>«ДС №15 «Аленушка»</w:t>
            </w:r>
            <w:bookmarkStart w:id="0" w:name="_GoBack"/>
            <w:bookmarkEnd w:id="0"/>
          </w:p>
        </w:tc>
      </w:tr>
    </w:tbl>
    <w:p w:rsidR="001C4A83" w:rsidRDefault="001C4A83" w:rsidP="001C4A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CE3" w:rsidRPr="00460162" w:rsidRDefault="001C4A83" w:rsidP="00460162">
      <w:pPr>
        <w:pStyle w:val="a3"/>
        <w:numPr>
          <w:ilvl w:val="0"/>
          <w:numId w:val="13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 муниципального задания:</w:t>
      </w:r>
      <w:proofErr w:type="gramEnd"/>
    </w:p>
    <w:p w:rsidR="001C4A83" w:rsidRDefault="001C4A83" w:rsidP="001C4A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98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BD459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D459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:</w:t>
      </w:r>
    </w:p>
    <w:p w:rsidR="001C4A83" w:rsidRPr="00BD4598" w:rsidRDefault="001C4A83" w:rsidP="001C4A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325" w:type="dxa"/>
        <w:tblInd w:w="817" w:type="dxa"/>
        <w:tblLook w:val="04A0" w:firstRow="1" w:lastRow="0" w:firstColumn="1" w:lastColumn="0" w:noHBand="0" w:noVBand="1"/>
      </w:tblPr>
      <w:tblGrid>
        <w:gridCol w:w="3827"/>
        <w:gridCol w:w="3969"/>
        <w:gridCol w:w="5529"/>
      </w:tblGrid>
      <w:tr w:rsidR="001C4A83" w:rsidTr="001C4A83">
        <w:tc>
          <w:tcPr>
            <w:tcW w:w="3827" w:type="dxa"/>
          </w:tcPr>
          <w:p w:rsidR="001C4A83" w:rsidRDefault="001C4A83" w:rsidP="001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969" w:type="dxa"/>
          </w:tcPr>
          <w:p w:rsidR="001C4A83" w:rsidRDefault="001C4A83" w:rsidP="001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529" w:type="dxa"/>
          </w:tcPr>
          <w:p w:rsidR="001C4A83" w:rsidRDefault="001C4A83" w:rsidP="001C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контроль</w:t>
            </w:r>
          </w:p>
        </w:tc>
      </w:tr>
      <w:tr w:rsidR="001C4A83" w:rsidTr="001C4A83">
        <w:tc>
          <w:tcPr>
            <w:tcW w:w="3827" w:type="dxa"/>
          </w:tcPr>
          <w:p w:rsidR="001C4A83" w:rsidRDefault="001C4A83" w:rsidP="001C4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C4A83" w:rsidRDefault="001C4A83" w:rsidP="001C4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утренний</w:t>
            </w:r>
          </w:p>
          <w:p w:rsidR="001C4A83" w:rsidRDefault="001C4A83" w:rsidP="001C4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шний</w:t>
            </w:r>
          </w:p>
        </w:tc>
        <w:tc>
          <w:tcPr>
            <w:tcW w:w="3969" w:type="dxa"/>
          </w:tcPr>
          <w:p w:rsidR="001C4A83" w:rsidRDefault="001C4A83" w:rsidP="001C4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29" w:type="dxa"/>
          </w:tcPr>
          <w:p w:rsidR="001C4A83" w:rsidRDefault="001C4A83" w:rsidP="001C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и его заместители. Управление образования администрации города Евпатории</w:t>
            </w:r>
          </w:p>
        </w:tc>
      </w:tr>
      <w:tr w:rsidR="001C4A83" w:rsidTr="001C4A83">
        <w:tc>
          <w:tcPr>
            <w:tcW w:w="3827" w:type="dxa"/>
          </w:tcPr>
          <w:p w:rsidR="001C4A83" w:rsidRDefault="001C4A83" w:rsidP="001C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3969" w:type="dxa"/>
          </w:tcPr>
          <w:p w:rsidR="001C4A83" w:rsidRDefault="001C4A83" w:rsidP="001C4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и графиком</w:t>
            </w:r>
          </w:p>
        </w:tc>
        <w:tc>
          <w:tcPr>
            <w:tcW w:w="5529" w:type="dxa"/>
          </w:tcPr>
          <w:p w:rsidR="001C4A83" w:rsidRDefault="001C4A83" w:rsidP="001C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4A83" w:rsidRDefault="001C4A83" w:rsidP="001C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пожарной службы, другие государственные и муниципальные контролирующие органы, управление образования администрации города Евпатории</w:t>
            </w:r>
          </w:p>
        </w:tc>
      </w:tr>
      <w:tr w:rsidR="001C4A83" w:rsidTr="001C4A83">
        <w:tc>
          <w:tcPr>
            <w:tcW w:w="3827" w:type="dxa"/>
          </w:tcPr>
          <w:p w:rsidR="001C4A83" w:rsidRDefault="001C4A83" w:rsidP="001C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роверки (проверка соответствия деятельности общеобразовательного учреждения установленным стандартам)</w:t>
            </w:r>
          </w:p>
        </w:tc>
        <w:tc>
          <w:tcPr>
            <w:tcW w:w="3969" w:type="dxa"/>
          </w:tcPr>
          <w:p w:rsidR="001C4A83" w:rsidRDefault="001C4A83" w:rsidP="001C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реже 1 раза в течение трех лет, но не чаще трех раз в год</w:t>
            </w:r>
          </w:p>
        </w:tc>
        <w:tc>
          <w:tcPr>
            <w:tcW w:w="5529" w:type="dxa"/>
          </w:tcPr>
          <w:p w:rsidR="001C4A83" w:rsidRDefault="001C4A83" w:rsidP="001C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Евпатории</w:t>
            </w:r>
          </w:p>
        </w:tc>
      </w:tr>
      <w:tr w:rsidR="001C4A83" w:rsidTr="001C4A83">
        <w:tc>
          <w:tcPr>
            <w:tcW w:w="3827" w:type="dxa"/>
          </w:tcPr>
          <w:p w:rsidR="001C4A83" w:rsidRDefault="001C4A83" w:rsidP="001C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выполнении муниципального задания</w:t>
            </w:r>
          </w:p>
        </w:tc>
        <w:tc>
          <w:tcPr>
            <w:tcW w:w="3969" w:type="dxa"/>
          </w:tcPr>
          <w:p w:rsidR="001C4A83" w:rsidRDefault="001C4A83" w:rsidP="00D9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</w:t>
            </w:r>
            <w:r w:rsidR="00D91D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29" w:type="dxa"/>
          </w:tcPr>
          <w:p w:rsidR="001C4A83" w:rsidRDefault="001C4A83" w:rsidP="001C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Евпатории</w:t>
            </w:r>
          </w:p>
        </w:tc>
      </w:tr>
    </w:tbl>
    <w:p w:rsidR="001C4A83" w:rsidRDefault="001C4A83" w:rsidP="001C4A8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49D2" w:rsidRDefault="007249D2" w:rsidP="001C4A8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49D2" w:rsidRDefault="007249D2" w:rsidP="001C4A8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36DE" w:rsidRPr="00D91DDD" w:rsidRDefault="001C4A83" w:rsidP="001C4A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DD">
        <w:rPr>
          <w:rFonts w:ascii="Times New Roman" w:hAnsi="Times New Roman" w:cs="Times New Roman"/>
          <w:b/>
          <w:sz w:val="24"/>
          <w:szCs w:val="24"/>
        </w:rPr>
        <w:t>Требования к отчетности о вы</w:t>
      </w:r>
      <w:r w:rsidR="008875C4" w:rsidRPr="00D91DDD">
        <w:rPr>
          <w:rFonts w:ascii="Times New Roman" w:hAnsi="Times New Roman" w:cs="Times New Roman"/>
          <w:b/>
          <w:sz w:val="24"/>
          <w:szCs w:val="24"/>
        </w:rPr>
        <w:t xml:space="preserve">полнении </w:t>
      </w:r>
    </w:p>
    <w:p w:rsidR="001C4A83" w:rsidRPr="007E2047" w:rsidRDefault="007E2047" w:rsidP="007249D2">
      <w:pPr>
        <w:spacing w:after="0" w:line="240" w:lineRule="auto"/>
        <w:ind w:left="5529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8875C4" w:rsidRPr="007E2047">
        <w:rPr>
          <w:rFonts w:ascii="Times New Roman" w:hAnsi="Times New Roman" w:cs="Times New Roman"/>
          <w:b/>
          <w:sz w:val="24"/>
          <w:szCs w:val="24"/>
        </w:rPr>
        <w:t>муни</w:t>
      </w:r>
      <w:r w:rsidR="000636DE" w:rsidRPr="007E2047">
        <w:rPr>
          <w:rFonts w:ascii="Times New Roman" w:hAnsi="Times New Roman" w:cs="Times New Roman"/>
          <w:b/>
          <w:sz w:val="24"/>
          <w:szCs w:val="24"/>
        </w:rPr>
        <w:t>ципального задания</w:t>
      </w:r>
      <w:r w:rsidR="00263510" w:rsidRPr="007E204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E204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636DE" w:rsidRPr="007E2047">
        <w:rPr>
          <w:rFonts w:ascii="Times New Roman" w:hAnsi="Times New Roman" w:cs="Times New Roman"/>
          <w:sz w:val="24"/>
          <w:szCs w:val="24"/>
        </w:rPr>
        <w:t>Отчет о вы</w:t>
      </w:r>
      <w:r w:rsidR="008875C4" w:rsidRPr="007E2047">
        <w:rPr>
          <w:rFonts w:ascii="Times New Roman" w:hAnsi="Times New Roman" w:cs="Times New Roman"/>
          <w:sz w:val="24"/>
          <w:szCs w:val="24"/>
        </w:rPr>
        <w:t>полнении муниципального задания предоставляется учреждение</w:t>
      </w:r>
      <w:r w:rsidR="000636DE" w:rsidRPr="007E2047">
        <w:rPr>
          <w:rFonts w:ascii="Times New Roman" w:hAnsi="Times New Roman" w:cs="Times New Roman"/>
          <w:sz w:val="24"/>
          <w:szCs w:val="24"/>
        </w:rPr>
        <w:t>м</w:t>
      </w:r>
      <w:r w:rsidR="008875C4" w:rsidRPr="007E2047">
        <w:rPr>
          <w:rFonts w:ascii="Times New Roman" w:hAnsi="Times New Roman" w:cs="Times New Roman"/>
          <w:sz w:val="24"/>
          <w:szCs w:val="24"/>
        </w:rPr>
        <w:t xml:space="preserve"> </w:t>
      </w:r>
      <w:r w:rsidR="007249D2" w:rsidRPr="007E2047">
        <w:rPr>
          <w:rFonts w:ascii="Times New Roman" w:hAnsi="Times New Roman" w:cs="Times New Roman"/>
          <w:sz w:val="24"/>
          <w:szCs w:val="24"/>
        </w:rPr>
        <w:t xml:space="preserve">    </w:t>
      </w:r>
      <w:r w:rsidR="008875C4" w:rsidRPr="007E2047">
        <w:rPr>
          <w:rFonts w:ascii="Times New Roman" w:hAnsi="Times New Roman" w:cs="Times New Roman"/>
          <w:sz w:val="24"/>
          <w:szCs w:val="24"/>
        </w:rPr>
        <w:t xml:space="preserve">согласно Порядку </w:t>
      </w:r>
      <w:r w:rsidR="007249D2" w:rsidRPr="007E2047">
        <w:rPr>
          <w:rFonts w:ascii="Times New Roman" w:hAnsi="Times New Roman" w:cs="Times New Roman"/>
          <w:sz w:val="24"/>
          <w:szCs w:val="24"/>
        </w:rPr>
        <w:t xml:space="preserve">  формирования муниципального задания на оказание муниципальных услуг (выполнение работ) и финансового обеспечения его выполнения, утвержденного постановлением администрации города Евпатории Республики Крым от 01.09.2017 №2581-п                                                                                                                                                                                    </w:t>
      </w:r>
    </w:p>
    <w:p w:rsidR="00263510" w:rsidRPr="007E2047" w:rsidRDefault="00263510" w:rsidP="00263510">
      <w:pPr>
        <w:spacing w:after="0" w:line="240" w:lineRule="auto"/>
        <w:ind w:left="4962" w:hanging="5103"/>
        <w:rPr>
          <w:rFonts w:ascii="Times New Roman" w:hAnsi="Times New Roman" w:cs="Times New Roman"/>
          <w:sz w:val="24"/>
          <w:szCs w:val="24"/>
        </w:rPr>
      </w:pPr>
    </w:p>
    <w:p w:rsidR="000636DE" w:rsidRPr="007E2047" w:rsidRDefault="001C4A83" w:rsidP="001C4A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2047">
        <w:rPr>
          <w:rFonts w:ascii="Times New Roman" w:hAnsi="Times New Roman" w:cs="Times New Roman"/>
          <w:sz w:val="24"/>
          <w:szCs w:val="24"/>
        </w:rPr>
        <w:t>4.1.</w:t>
      </w:r>
      <w:r w:rsidRPr="007E2047">
        <w:rPr>
          <w:rFonts w:ascii="Times New Roman" w:hAnsi="Times New Roman" w:cs="Times New Roman"/>
          <w:b/>
          <w:sz w:val="24"/>
          <w:szCs w:val="24"/>
        </w:rPr>
        <w:t>Периодичность предоставления отчетов</w:t>
      </w:r>
      <w:r w:rsidR="007249D2" w:rsidRPr="007E204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91DDD" w:rsidRPr="007E2047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предоставляется учреждением</w:t>
      </w:r>
    </w:p>
    <w:p w:rsidR="001C4A83" w:rsidRPr="007E2047" w:rsidRDefault="007249D2" w:rsidP="001C4A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204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4A83" w:rsidRPr="007E2047">
        <w:rPr>
          <w:rFonts w:ascii="Times New Roman" w:hAnsi="Times New Roman" w:cs="Times New Roman"/>
          <w:b/>
          <w:sz w:val="24"/>
          <w:szCs w:val="24"/>
        </w:rPr>
        <w:t>о выполнении муниципального задания</w:t>
      </w:r>
      <w:r w:rsidR="008A49A3" w:rsidRPr="007E20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20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49A3" w:rsidRPr="007E2047">
        <w:rPr>
          <w:rFonts w:ascii="Times New Roman" w:hAnsi="Times New Roman" w:cs="Times New Roman"/>
          <w:sz w:val="24"/>
          <w:szCs w:val="24"/>
        </w:rPr>
        <w:t>четыре</w:t>
      </w:r>
      <w:r w:rsidR="00D91DDD" w:rsidRPr="007E2047">
        <w:rPr>
          <w:rFonts w:ascii="Times New Roman" w:hAnsi="Times New Roman" w:cs="Times New Roman"/>
          <w:sz w:val="24"/>
          <w:szCs w:val="24"/>
        </w:rPr>
        <w:t xml:space="preserve"> раза в год </w:t>
      </w:r>
      <w:r w:rsidR="008A49A3" w:rsidRPr="007E2047">
        <w:rPr>
          <w:rFonts w:ascii="Times New Roman" w:hAnsi="Times New Roman" w:cs="Times New Roman"/>
          <w:sz w:val="24"/>
          <w:szCs w:val="24"/>
        </w:rPr>
        <w:t>(ежеквартально)</w:t>
      </w:r>
    </w:p>
    <w:p w:rsidR="00263510" w:rsidRPr="007E2047" w:rsidRDefault="00263510" w:rsidP="001C4A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058" w:rsidRPr="007E2047" w:rsidRDefault="001C4A83" w:rsidP="00D91D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2047">
        <w:rPr>
          <w:rFonts w:ascii="Times New Roman" w:hAnsi="Times New Roman" w:cs="Times New Roman"/>
          <w:sz w:val="24"/>
          <w:szCs w:val="24"/>
        </w:rPr>
        <w:t>4.2</w:t>
      </w:r>
      <w:r w:rsidRPr="007E2047">
        <w:rPr>
          <w:rFonts w:ascii="Times New Roman" w:hAnsi="Times New Roman" w:cs="Times New Roman"/>
          <w:b/>
          <w:sz w:val="24"/>
          <w:szCs w:val="24"/>
        </w:rPr>
        <w:t>.Сроки предоставления отчетов о выполнении муниципального задания</w:t>
      </w:r>
      <w:r w:rsidR="00BC1CE3" w:rsidRPr="007E204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4A83" w:rsidRPr="007E2047" w:rsidRDefault="007249D2" w:rsidP="00D91D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2047">
        <w:rPr>
          <w:rFonts w:ascii="Times New Roman" w:hAnsi="Times New Roman" w:cs="Times New Roman"/>
          <w:sz w:val="24"/>
          <w:szCs w:val="24"/>
        </w:rPr>
        <w:t xml:space="preserve">      </w:t>
      </w:r>
      <w:r w:rsidR="008A49A3" w:rsidRPr="007E2047">
        <w:rPr>
          <w:rFonts w:ascii="Times New Roman" w:hAnsi="Times New Roman" w:cs="Times New Roman"/>
          <w:sz w:val="24"/>
          <w:szCs w:val="24"/>
        </w:rPr>
        <w:t>до 10 числа каждого месяца следующего за отчетным периодом</w:t>
      </w:r>
    </w:p>
    <w:p w:rsidR="00D91DDD" w:rsidRPr="007E2047" w:rsidRDefault="00D91DDD" w:rsidP="00D91D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1CE3" w:rsidRPr="007E2047" w:rsidRDefault="001C4A83" w:rsidP="0072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47">
        <w:rPr>
          <w:rFonts w:ascii="Times New Roman" w:hAnsi="Times New Roman" w:cs="Times New Roman"/>
          <w:sz w:val="24"/>
          <w:szCs w:val="24"/>
        </w:rPr>
        <w:t xml:space="preserve">      4.3. </w:t>
      </w:r>
      <w:r w:rsidRPr="007E2047">
        <w:rPr>
          <w:rFonts w:ascii="Times New Roman" w:hAnsi="Times New Roman" w:cs="Times New Roman"/>
          <w:b/>
          <w:sz w:val="24"/>
          <w:szCs w:val="24"/>
        </w:rPr>
        <w:t>Иные требования к отчетности о выполнении муниципального задания</w:t>
      </w:r>
      <w:r w:rsidR="007249D2" w:rsidRPr="007E20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047" w:rsidRPr="007E2047" w:rsidRDefault="007249D2" w:rsidP="0072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4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2047" w:rsidRPr="007E2047">
        <w:rPr>
          <w:rFonts w:ascii="Times New Roman" w:hAnsi="Times New Roman" w:cs="Times New Roman"/>
          <w:sz w:val="24"/>
          <w:szCs w:val="24"/>
        </w:rPr>
        <w:t>Предварительный отчет о выполнении муниципального задания в части показателей объема оказания муниципальных услуг (выполнения работ) за текущий финансовый год предоставляется учреждением до 25 ноября текущего года</w:t>
      </w:r>
    </w:p>
    <w:p w:rsidR="007249D2" w:rsidRPr="007E2047" w:rsidRDefault="007E2047" w:rsidP="0072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A83" w:rsidRPr="007E2047" w:rsidRDefault="001C4A83" w:rsidP="001C4A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047">
        <w:rPr>
          <w:rFonts w:ascii="Times New Roman" w:hAnsi="Times New Roman" w:cs="Times New Roman"/>
          <w:b/>
          <w:sz w:val="24"/>
          <w:szCs w:val="24"/>
        </w:rPr>
        <w:t>Иные показатели, связанные с выполнением муниципального задания</w:t>
      </w:r>
    </w:p>
    <w:p w:rsidR="00F718D8" w:rsidRPr="007E2047" w:rsidRDefault="00F718D8" w:rsidP="00BC1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047" w:rsidRPr="007E2047" w:rsidRDefault="007E2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E2047" w:rsidRPr="007E2047" w:rsidSect="00830838">
      <w:pgSz w:w="16838" w:h="11906" w:orient="landscape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9F"/>
    <w:multiLevelType w:val="multilevel"/>
    <w:tmpl w:val="6CD82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652702"/>
    <w:multiLevelType w:val="hybridMultilevel"/>
    <w:tmpl w:val="C05A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7D64"/>
    <w:multiLevelType w:val="multilevel"/>
    <w:tmpl w:val="61DEE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9E24EB"/>
    <w:multiLevelType w:val="hybridMultilevel"/>
    <w:tmpl w:val="AC8C1B26"/>
    <w:lvl w:ilvl="0" w:tplc="76DC4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C6854"/>
    <w:multiLevelType w:val="multilevel"/>
    <w:tmpl w:val="64E2B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15254E42"/>
    <w:multiLevelType w:val="multilevel"/>
    <w:tmpl w:val="07F0F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5067E18"/>
    <w:multiLevelType w:val="multilevel"/>
    <w:tmpl w:val="24DA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8B0230"/>
    <w:multiLevelType w:val="hybridMultilevel"/>
    <w:tmpl w:val="F7B68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0548D"/>
    <w:multiLevelType w:val="hybridMultilevel"/>
    <w:tmpl w:val="FC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B5589"/>
    <w:multiLevelType w:val="multilevel"/>
    <w:tmpl w:val="24DA23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F614041"/>
    <w:multiLevelType w:val="hybridMultilevel"/>
    <w:tmpl w:val="F9B8CDD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02749"/>
    <w:multiLevelType w:val="multilevel"/>
    <w:tmpl w:val="ACD02A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68C2936"/>
    <w:multiLevelType w:val="hybridMultilevel"/>
    <w:tmpl w:val="0E2CF162"/>
    <w:lvl w:ilvl="0" w:tplc="FF0ADE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83204"/>
    <w:multiLevelType w:val="hybridMultilevel"/>
    <w:tmpl w:val="82C8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77364"/>
    <w:multiLevelType w:val="hybridMultilevel"/>
    <w:tmpl w:val="0848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739BC"/>
    <w:multiLevelType w:val="multilevel"/>
    <w:tmpl w:val="25220D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E0663FD"/>
    <w:multiLevelType w:val="multilevel"/>
    <w:tmpl w:val="24DA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481990"/>
    <w:multiLevelType w:val="multilevel"/>
    <w:tmpl w:val="D7427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86C4338"/>
    <w:multiLevelType w:val="hybridMultilevel"/>
    <w:tmpl w:val="7BC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73F30"/>
    <w:multiLevelType w:val="multilevel"/>
    <w:tmpl w:val="BB202B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C9857B1"/>
    <w:multiLevelType w:val="multilevel"/>
    <w:tmpl w:val="C85C1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FE2702E"/>
    <w:multiLevelType w:val="multilevel"/>
    <w:tmpl w:val="E0E2B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0C57C00"/>
    <w:multiLevelType w:val="hybridMultilevel"/>
    <w:tmpl w:val="FC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B733F"/>
    <w:multiLevelType w:val="multilevel"/>
    <w:tmpl w:val="43EC0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C9B06D9"/>
    <w:multiLevelType w:val="hybridMultilevel"/>
    <w:tmpl w:val="F15604FA"/>
    <w:lvl w:ilvl="0" w:tplc="126E5D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20"/>
  </w:num>
  <w:num w:numId="5">
    <w:abstractNumId w:val="15"/>
  </w:num>
  <w:num w:numId="6">
    <w:abstractNumId w:val="24"/>
  </w:num>
  <w:num w:numId="7">
    <w:abstractNumId w:val="21"/>
  </w:num>
  <w:num w:numId="8">
    <w:abstractNumId w:val="5"/>
  </w:num>
  <w:num w:numId="9">
    <w:abstractNumId w:val="22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18"/>
  </w:num>
  <w:num w:numId="16">
    <w:abstractNumId w:val="0"/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</w:num>
  <w:num w:numId="21">
    <w:abstractNumId w:val="2"/>
  </w:num>
  <w:num w:numId="22">
    <w:abstractNumId w:val="7"/>
  </w:num>
  <w:num w:numId="23">
    <w:abstractNumId w:val="4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9D3"/>
    <w:rsid w:val="00015FB4"/>
    <w:rsid w:val="000636DE"/>
    <w:rsid w:val="000A0FE3"/>
    <w:rsid w:val="000B0C91"/>
    <w:rsid w:val="000B6191"/>
    <w:rsid w:val="001422D5"/>
    <w:rsid w:val="00195941"/>
    <w:rsid w:val="001C0E29"/>
    <w:rsid w:val="001C4A83"/>
    <w:rsid w:val="001F1773"/>
    <w:rsid w:val="001F1A27"/>
    <w:rsid w:val="0020015A"/>
    <w:rsid w:val="002439B3"/>
    <w:rsid w:val="00263510"/>
    <w:rsid w:val="002B1E82"/>
    <w:rsid w:val="002C1347"/>
    <w:rsid w:val="002D274E"/>
    <w:rsid w:val="002D6920"/>
    <w:rsid w:val="002D73F9"/>
    <w:rsid w:val="002E4CF2"/>
    <w:rsid w:val="002F0611"/>
    <w:rsid w:val="003152DC"/>
    <w:rsid w:val="003163F9"/>
    <w:rsid w:val="003224A9"/>
    <w:rsid w:val="0035523D"/>
    <w:rsid w:val="00355F0C"/>
    <w:rsid w:val="0036096C"/>
    <w:rsid w:val="00363A92"/>
    <w:rsid w:val="003A0898"/>
    <w:rsid w:val="003A62CB"/>
    <w:rsid w:val="003D39AA"/>
    <w:rsid w:val="00416F2A"/>
    <w:rsid w:val="00451577"/>
    <w:rsid w:val="00460162"/>
    <w:rsid w:val="00480838"/>
    <w:rsid w:val="00497941"/>
    <w:rsid w:val="004B55E2"/>
    <w:rsid w:val="004D6D6B"/>
    <w:rsid w:val="005170CD"/>
    <w:rsid w:val="005542C9"/>
    <w:rsid w:val="00562F11"/>
    <w:rsid w:val="0057382C"/>
    <w:rsid w:val="005907F1"/>
    <w:rsid w:val="00597894"/>
    <w:rsid w:val="005B0698"/>
    <w:rsid w:val="005E26A9"/>
    <w:rsid w:val="005E6433"/>
    <w:rsid w:val="005F1B21"/>
    <w:rsid w:val="00611217"/>
    <w:rsid w:val="0061555A"/>
    <w:rsid w:val="00643AF1"/>
    <w:rsid w:val="006556E6"/>
    <w:rsid w:val="0066189C"/>
    <w:rsid w:val="00671D21"/>
    <w:rsid w:val="00692BE8"/>
    <w:rsid w:val="006C228E"/>
    <w:rsid w:val="006D673E"/>
    <w:rsid w:val="00701C95"/>
    <w:rsid w:val="00707C61"/>
    <w:rsid w:val="007249D2"/>
    <w:rsid w:val="007D1BDD"/>
    <w:rsid w:val="007D5325"/>
    <w:rsid w:val="007E034E"/>
    <w:rsid w:val="007E2047"/>
    <w:rsid w:val="00830838"/>
    <w:rsid w:val="008434B5"/>
    <w:rsid w:val="00854666"/>
    <w:rsid w:val="00870195"/>
    <w:rsid w:val="008800DE"/>
    <w:rsid w:val="008875C4"/>
    <w:rsid w:val="008A49A3"/>
    <w:rsid w:val="008B16B5"/>
    <w:rsid w:val="008D40ED"/>
    <w:rsid w:val="008F2DB8"/>
    <w:rsid w:val="00915319"/>
    <w:rsid w:val="00930154"/>
    <w:rsid w:val="00971058"/>
    <w:rsid w:val="009861CB"/>
    <w:rsid w:val="009B1159"/>
    <w:rsid w:val="009B6C76"/>
    <w:rsid w:val="009C2DD5"/>
    <w:rsid w:val="009C4513"/>
    <w:rsid w:val="009F7EF3"/>
    <w:rsid w:val="00A03B79"/>
    <w:rsid w:val="00A278BA"/>
    <w:rsid w:val="00A54F54"/>
    <w:rsid w:val="00A56598"/>
    <w:rsid w:val="00A57B00"/>
    <w:rsid w:val="00A96207"/>
    <w:rsid w:val="00AC00D0"/>
    <w:rsid w:val="00AC3C7F"/>
    <w:rsid w:val="00AE1821"/>
    <w:rsid w:val="00AF4700"/>
    <w:rsid w:val="00AF6118"/>
    <w:rsid w:val="00B522EA"/>
    <w:rsid w:val="00BB1D18"/>
    <w:rsid w:val="00BC1CE3"/>
    <w:rsid w:val="00BD4598"/>
    <w:rsid w:val="00BD6776"/>
    <w:rsid w:val="00BF2A91"/>
    <w:rsid w:val="00C03902"/>
    <w:rsid w:val="00C15133"/>
    <w:rsid w:val="00C3727C"/>
    <w:rsid w:val="00C41AC0"/>
    <w:rsid w:val="00C44F9E"/>
    <w:rsid w:val="00C86324"/>
    <w:rsid w:val="00CE1658"/>
    <w:rsid w:val="00CF6FEC"/>
    <w:rsid w:val="00D1050C"/>
    <w:rsid w:val="00D1157A"/>
    <w:rsid w:val="00D34908"/>
    <w:rsid w:val="00D47A8D"/>
    <w:rsid w:val="00D54A46"/>
    <w:rsid w:val="00D606F2"/>
    <w:rsid w:val="00D70D35"/>
    <w:rsid w:val="00D879D3"/>
    <w:rsid w:val="00D91BE9"/>
    <w:rsid w:val="00D91DDD"/>
    <w:rsid w:val="00DD7703"/>
    <w:rsid w:val="00DF45E8"/>
    <w:rsid w:val="00E03C99"/>
    <w:rsid w:val="00E07065"/>
    <w:rsid w:val="00E16D71"/>
    <w:rsid w:val="00E17DA9"/>
    <w:rsid w:val="00E453A9"/>
    <w:rsid w:val="00E6457B"/>
    <w:rsid w:val="00E713CF"/>
    <w:rsid w:val="00E75E3A"/>
    <w:rsid w:val="00E84ADF"/>
    <w:rsid w:val="00EA62B7"/>
    <w:rsid w:val="00EC1449"/>
    <w:rsid w:val="00ED5E62"/>
    <w:rsid w:val="00EE3F71"/>
    <w:rsid w:val="00F0579E"/>
    <w:rsid w:val="00F134D7"/>
    <w:rsid w:val="00F52726"/>
    <w:rsid w:val="00F70325"/>
    <w:rsid w:val="00F718D8"/>
    <w:rsid w:val="00F75FB0"/>
    <w:rsid w:val="00FA2F2E"/>
    <w:rsid w:val="00FE1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00"/>
    <w:pPr>
      <w:ind w:left="720"/>
      <w:contextualSpacing/>
    </w:pPr>
  </w:style>
  <w:style w:type="table" w:styleId="a4">
    <w:name w:val="Table Grid"/>
    <w:basedOn w:val="a1"/>
    <w:uiPriority w:val="59"/>
    <w:rsid w:val="00A5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00"/>
    <w:pPr>
      <w:ind w:left="720"/>
      <w:contextualSpacing/>
    </w:pPr>
  </w:style>
  <w:style w:type="table" w:styleId="a4">
    <w:name w:val="Table Grid"/>
    <w:basedOn w:val="a1"/>
    <w:uiPriority w:val="59"/>
    <w:rsid w:val="00A5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A728-7F58-41B2-B564-C3025930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3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J1800I</dc:creator>
  <cp:keywords/>
  <dc:description/>
  <cp:lastModifiedBy>kab-19</cp:lastModifiedBy>
  <cp:revision>80</cp:revision>
  <cp:lastPrinted>2019-10-09T10:11:00Z</cp:lastPrinted>
  <dcterms:created xsi:type="dcterms:W3CDTF">2015-12-04T12:22:00Z</dcterms:created>
  <dcterms:modified xsi:type="dcterms:W3CDTF">2021-09-20T06:28:00Z</dcterms:modified>
</cp:coreProperties>
</file>